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33" w:rsidRDefault="00415C05" w:rsidP="00415C05">
      <w:pPr>
        <w:ind w:left="4956" w:firstLine="708"/>
        <w:jc w:val="right"/>
        <w:rPr>
          <w:sz w:val="28"/>
        </w:rPr>
      </w:pPr>
      <w:r>
        <w:rPr>
          <w:sz w:val="28"/>
        </w:rPr>
        <w:t>ПРОЕКТ</w:t>
      </w:r>
    </w:p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207E1C" w:rsidRDefault="00207E1C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316DCB">
      <w:pPr>
        <w:ind w:left="4956" w:firstLine="708"/>
        <w:jc w:val="center"/>
        <w:rPr>
          <w:sz w:val="28"/>
        </w:rPr>
      </w:pPr>
    </w:p>
    <w:p w:rsidR="00546D08" w:rsidRDefault="00546D08" w:rsidP="00316DCB">
      <w:pPr>
        <w:ind w:left="4956" w:firstLine="708"/>
        <w:jc w:val="center"/>
        <w:rPr>
          <w:sz w:val="28"/>
        </w:rPr>
      </w:pPr>
    </w:p>
    <w:p w:rsidR="00207E1C" w:rsidRPr="00207E1C" w:rsidRDefault="00207E1C" w:rsidP="00BC5D49">
      <w:pPr>
        <w:pStyle w:val="2"/>
        <w:ind w:left="567" w:right="567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>Об утверждении муниципальной программы</w:t>
      </w:r>
    </w:p>
    <w:p w:rsidR="00741A8B" w:rsidRDefault="00207E1C" w:rsidP="00207E1C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 xml:space="preserve">«Развитие коммунального хозяйства на территории Константиновского сельского поселения </w:t>
      </w:r>
    </w:p>
    <w:p w:rsidR="00316DCB" w:rsidRPr="00741A8B" w:rsidRDefault="00207E1C" w:rsidP="00741A8B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>Курганинского</w:t>
      </w:r>
      <w:r w:rsidR="00BC5D49">
        <w:rPr>
          <w:b/>
          <w:szCs w:val="28"/>
        </w:rPr>
        <w:t xml:space="preserve"> района» на </w:t>
      </w:r>
      <w:r w:rsidR="00357673">
        <w:rPr>
          <w:b/>
          <w:szCs w:val="28"/>
        </w:rPr>
        <w:t>2020</w:t>
      </w:r>
      <w:r w:rsidR="00BC5D49">
        <w:rPr>
          <w:b/>
          <w:szCs w:val="28"/>
        </w:rPr>
        <w:t>-</w:t>
      </w:r>
      <w:r w:rsidR="00357673">
        <w:rPr>
          <w:b/>
          <w:szCs w:val="28"/>
        </w:rPr>
        <w:t>2022</w:t>
      </w:r>
      <w:r w:rsidRPr="00207E1C">
        <w:rPr>
          <w:b/>
          <w:szCs w:val="28"/>
        </w:rPr>
        <w:t xml:space="preserve"> годы»</w:t>
      </w:r>
    </w:p>
    <w:p w:rsidR="00316DCB" w:rsidRDefault="00316DCB" w:rsidP="006D30F6">
      <w:pPr>
        <w:pStyle w:val="a3"/>
      </w:pPr>
    </w:p>
    <w:p w:rsidR="00316DCB" w:rsidRPr="00316DCB" w:rsidRDefault="00546D08" w:rsidP="006D30F6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316DCB">
        <w:rPr>
          <w:szCs w:val="28"/>
        </w:rPr>
        <w:t xml:space="preserve">В соответствии с </w:t>
      </w:r>
      <w:r w:rsidR="0089670C">
        <w:t>Федеральным з</w:t>
      </w:r>
      <w:r w:rsidR="00316DCB">
        <w:t>аконом от 6 октября 2003 года                     № 131-ФЗ «Об общих принципах организации местного                  самоуправления в Российской Федерации»,</w:t>
      </w:r>
      <w:r w:rsidR="008259CE">
        <w:t xml:space="preserve"> постановлением</w:t>
      </w:r>
      <w:r w:rsidR="00ED2BD9">
        <w:t xml:space="preserve"> администрации</w:t>
      </w:r>
      <w:r w:rsidR="00994909" w:rsidRPr="00994909">
        <w:t xml:space="preserve"> </w:t>
      </w:r>
      <w:r w:rsidR="00994909" w:rsidRPr="00AB6AE8">
        <w:t>Курганинского городского поселения Курганинского района</w:t>
      </w:r>
      <w:r w:rsidR="00316DCB">
        <w:t xml:space="preserve"> </w:t>
      </w:r>
      <w:r w:rsidR="00207D0E" w:rsidRPr="00554B2E">
        <w:rPr>
          <w:szCs w:val="28"/>
        </w:rPr>
        <w:t xml:space="preserve">от </w:t>
      </w:r>
      <w:r w:rsidR="00751E73" w:rsidRPr="00554B2E">
        <w:rPr>
          <w:szCs w:val="28"/>
        </w:rPr>
        <w:t>30 декабря</w:t>
      </w:r>
      <w:r w:rsidR="00ED2BD9" w:rsidRPr="00554B2E">
        <w:rPr>
          <w:szCs w:val="28"/>
        </w:rPr>
        <w:t xml:space="preserve"> </w:t>
      </w:r>
      <w:r w:rsidR="00012B84" w:rsidRPr="00554B2E">
        <w:rPr>
          <w:szCs w:val="28"/>
        </w:rPr>
        <w:t xml:space="preserve">    </w:t>
      </w:r>
      <w:r w:rsidR="00751E73" w:rsidRPr="00554B2E">
        <w:rPr>
          <w:szCs w:val="28"/>
        </w:rPr>
        <w:t xml:space="preserve">   2014 года  № </w:t>
      </w:r>
      <w:r w:rsidR="00511B8C" w:rsidRPr="00554B2E">
        <w:rPr>
          <w:szCs w:val="28"/>
        </w:rPr>
        <w:t>2</w:t>
      </w:r>
      <w:r w:rsidR="00751E73" w:rsidRPr="00554B2E">
        <w:rPr>
          <w:szCs w:val="28"/>
        </w:rPr>
        <w:t>4</w:t>
      </w:r>
      <w:r w:rsidR="00511B8C" w:rsidRPr="00554B2E">
        <w:rPr>
          <w:szCs w:val="28"/>
        </w:rPr>
        <w:t>7</w:t>
      </w:r>
      <w:r w:rsidR="00207D0E" w:rsidRPr="00554B2E">
        <w:rPr>
          <w:szCs w:val="28"/>
        </w:rPr>
        <w:t xml:space="preserve"> «О</w:t>
      </w:r>
      <w:r w:rsidR="008259CE" w:rsidRPr="00554B2E">
        <w:rPr>
          <w:szCs w:val="28"/>
        </w:rPr>
        <w:t>б утверждении Порядка принятия решения о</w:t>
      </w:r>
      <w:r w:rsidR="008259CE" w:rsidRPr="00554B2E">
        <w:rPr>
          <w:b/>
          <w:szCs w:val="28"/>
        </w:rPr>
        <w:t xml:space="preserve"> </w:t>
      </w:r>
      <w:r w:rsidR="008259CE" w:rsidRPr="00554B2E">
        <w:rPr>
          <w:szCs w:val="28"/>
        </w:rPr>
        <w:t>разработке, формировании, реализации и оценки эффективности реализации</w:t>
      </w:r>
      <w:r w:rsidR="001E0D9C" w:rsidRPr="00554B2E">
        <w:rPr>
          <w:szCs w:val="28"/>
        </w:rPr>
        <w:t xml:space="preserve"> муниципальных п</w:t>
      </w:r>
      <w:r w:rsidR="003C1001" w:rsidRPr="00554B2E">
        <w:rPr>
          <w:szCs w:val="28"/>
        </w:rPr>
        <w:t>рограмм Константиновского сельского</w:t>
      </w:r>
      <w:r w:rsidR="001E0D9C" w:rsidRPr="00554B2E">
        <w:rPr>
          <w:szCs w:val="28"/>
        </w:rPr>
        <w:t xml:space="preserve"> посел</w:t>
      </w:r>
      <w:r w:rsidR="001E0D9C">
        <w:rPr>
          <w:szCs w:val="28"/>
        </w:rPr>
        <w:t>ения Курганинского района»</w:t>
      </w:r>
      <w:r w:rsidR="00207D0E">
        <w:rPr>
          <w:szCs w:val="28"/>
        </w:rPr>
        <w:t xml:space="preserve"> </w:t>
      </w:r>
      <w:r w:rsidR="00ED2BD9">
        <w:rPr>
          <w:spacing w:val="100"/>
          <w:szCs w:val="28"/>
        </w:rPr>
        <w:t>постановляю</w:t>
      </w:r>
      <w:r w:rsidR="00316DCB" w:rsidRPr="00316DCB">
        <w:rPr>
          <w:szCs w:val="28"/>
        </w:rPr>
        <w:t>:</w:t>
      </w:r>
    </w:p>
    <w:p w:rsidR="00316DCB" w:rsidRDefault="00546D08" w:rsidP="006D30F6">
      <w:pPr>
        <w:pStyle w:val="a3"/>
      </w:pPr>
      <w:r>
        <w:rPr>
          <w:szCs w:val="28"/>
        </w:rPr>
        <w:t xml:space="preserve"> </w:t>
      </w:r>
      <w:r w:rsidR="000B714B">
        <w:rPr>
          <w:szCs w:val="28"/>
        </w:rPr>
        <w:t xml:space="preserve">1.Утвердить муниципальную </w:t>
      </w:r>
      <w:r w:rsidR="00316DCB" w:rsidRPr="00316DCB">
        <w:rPr>
          <w:szCs w:val="28"/>
        </w:rPr>
        <w:t>программу</w:t>
      </w:r>
      <w:r w:rsidR="00ED2BD9">
        <w:rPr>
          <w:szCs w:val="28"/>
        </w:rPr>
        <w:t xml:space="preserve"> </w:t>
      </w:r>
      <w:r w:rsidR="00316DCB" w:rsidRPr="003E5BC2">
        <w:t>«</w:t>
      </w:r>
      <w:r w:rsidR="000B714B">
        <w:t>Развитие коммунального хозяйства</w:t>
      </w:r>
      <w:r w:rsidR="001E0D9C">
        <w:t xml:space="preserve"> на тер</w:t>
      </w:r>
      <w:r w:rsidR="003C1001">
        <w:t>ритории Константиновского сельского</w:t>
      </w:r>
      <w:r w:rsidR="001E0D9C">
        <w:t xml:space="preserve"> поселения Курганинского района» </w:t>
      </w:r>
      <w:r w:rsidR="00BC5D49">
        <w:t xml:space="preserve">на </w:t>
      </w:r>
      <w:r w:rsidR="00357673">
        <w:t>2020</w:t>
      </w:r>
      <w:r w:rsidR="00BC5D49">
        <w:t>-</w:t>
      </w:r>
      <w:r w:rsidR="00357673">
        <w:t>2022</w:t>
      </w:r>
      <w:r w:rsidR="003E5BC2" w:rsidRPr="003E5BC2">
        <w:t xml:space="preserve"> год</w:t>
      </w:r>
      <w:r w:rsidR="00B35F5E">
        <w:t>ы</w:t>
      </w:r>
      <w:r w:rsidR="00770583">
        <w:t xml:space="preserve"> в новой редакции</w:t>
      </w:r>
      <w:r w:rsidR="003E5BC2">
        <w:t xml:space="preserve"> </w:t>
      </w:r>
      <w:r w:rsidR="00316DCB">
        <w:t>(прилагается).</w:t>
      </w:r>
    </w:p>
    <w:p w:rsidR="00BC5D49" w:rsidRPr="00BC5D49" w:rsidRDefault="00BC5D49" w:rsidP="00BC5D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>2. Опубликовать настоящее постановление в периодическом издании Вестник Константиновского сельского поселения Курганинского района и разместить на официальном сайте администрации Константиновского сельского поселения Курганинского района.</w:t>
      </w:r>
    </w:p>
    <w:p w:rsidR="00BC5D49" w:rsidRPr="00BC5D49" w:rsidRDefault="00BC5D49" w:rsidP="00BC5D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>3.Контроль за выполнением настоящего постановления возложить на заместителя главы Константиновского сельского поселения Курганинского района</w:t>
      </w:r>
      <w:r w:rsidR="00357673"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 w:rsidR="00357673">
        <w:rPr>
          <w:rFonts w:ascii="Times New Roman" w:hAnsi="Times New Roman"/>
          <w:sz w:val="28"/>
          <w:szCs w:val="28"/>
        </w:rPr>
        <w:t>Половинкину</w:t>
      </w:r>
      <w:proofErr w:type="spellEnd"/>
      <w:r w:rsidRPr="00BC5D49">
        <w:rPr>
          <w:rFonts w:ascii="Times New Roman" w:hAnsi="Times New Roman"/>
          <w:sz w:val="28"/>
          <w:szCs w:val="28"/>
        </w:rPr>
        <w:t>.</w:t>
      </w:r>
    </w:p>
    <w:p w:rsidR="00316DCB" w:rsidRPr="00316DCB" w:rsidRDefault="00BC5D49" w:rsidP="00BC5D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 xml:space="preserve">4.Постановление вступает в силу с 1 января </w:t>
      </w:r>
      <w:r w:rsidR="00357673">
        <w:rPr>
          <w:rFonts w:ascii="Times New Roman" w:hAnsi="Times New Roman"/>
          <w:sz w:val="28"/>
          <w:szCs w:val="28"/>
        </w:rPr>
        <w:t>2020</w:t>
      </w:r>
      <w:r w:rsidRPr="00BC5D49">
        <w:rPr>
          <w:rFonts w:ascii="Times New Roman" w:hAnsi="Times New Roman"/>
          <w:sz w:val="28"/>
          <w:szCs w:val="28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ого района о бюджете      на </w:t>
      </w:r>
      <w:r w:rsidR="00357673">
        <w:rPr>
          <w:rFonts w:ascii="Times New Roman" w:hAnsi="Times New Roman"/>
          <w:sz w:val="28"/>
          <w:szCs w:val="28"/>
        </w:rPr>
        <w:t>2020</w:t>
      </w:r>
      <w:r w:rsidRPr="00BC5D49">
        <w:rPr>
          <w:rFonts w:ascii="Times New Roman" w:hAnsi="Times New Roman"/>
          <w:sz w:val="28"/>
          <w:szCs w:val="28"/>
        </w:rPr>
        <w:t xml:space="preserve"> год.</w:t>
      </w:r>
    </w:p>
    <w:p w:rsidR="00316DCB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23713" w:rsidRDefault="00123713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C1001">
        <w:rPr>
          <w:rFonts w:ascii="Times New Roman" w:hAnsi="Times New Roman"/>
          <w:sz w:val="28"/>
          <w:szCs w:val="28"/>
        </w:rPr>
        <w:t xml:space="preserve"> Константиновского</w:t>
      </w:r>
    </w:p>
    <w:p w:rsidR="00316DCB" w:rsidRPr="00316DCB" w:rsidRDefault="003C1001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 w:rsidR="00316DCB"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316DCB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16DCB">
        <w:rPr>
          <w:rFonts w:ascii="Times New Roman" w:hAnsi="Times New Roman"/>
          <w:sz w:val="28"/>
          <w:szCs w:val="28"/>
        </w:rPr>
        <w:t>Курганин</w:t>
      </w:r>
      <w:r w:rsidR="003C1001">
        <w:rPr>
          <w:rFonts w:ascii="Times New Roman" w:hAnsi="Times New Roman"/>
          <w:sz w:val="28"/>
          <w:szCs w:val="28"/>
        </w:rPr>
        <w:t>ского района</w:t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546D08">
        <w:rPr>
          <w:rFonts w:ascii="Times New Roman" w:hAnsi="Times New Roman"/>
          <w:sz w:val="28"/>
          <w:szCs w:val="28"/>
        </w:rPr>
        <w:t xml:space="preserve">            </w:t>
      </w:r>
      <w:r w:rsidR="003C1001">
        <w:rPr>
          <w:rFonts w:ascii="Times New Roman" w:hAnsi="Times New Roman"/>
          <w:sz w:val="28"/>
          <w:szCs w:val="28"/>
        </w:rPr>
        <w:t>П.М.</w:t>
      </w:r>
      <w:r w:rsidR="00546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001"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5D49" w:rsidRPr="00316DCB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546D08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лен и внесен:</w:t>
      </w:r>
    </w:p>
    <w:p w:rsidR="00546D08" w:rsidRDefault="007B2269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  <w:r w:rsidR="00546D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6D08" w:rsidRDefault="00546D08" w:rsidP="00357673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57673">
        <w:rPr>
          <w:szCs w:val="28"/>
        </w:rPr>
        <w:t xml:space="preserve">              </w:t>
      </w:r>
      <w:r>
        <w:rPr>
          <w:szCs w:val="28"/>
        </w:rPr>
        <w:tab/>
      </w:r>
      <w:r w:rsidR="00357673">
        <w:rPr>
          <w:szCs w:val="28"/>
        </w:rPr>
        <w:t xml:space="preserve">Е.Н. </w:t>
      </w:r>
      <w:proofErr w:type="spellStart"/>
      <w:r w:rsidR="00357673">
        <w:rPr>
          <w:szCs w:val="28"/>
        </w:rPr>
        <w:t>Масалова</w:t>
      </w:r>
      <w:proofErr w:type="spellEnd"/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Проект согласован: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546D08" w:rsidRPr="00833124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А. Артемова</w:t>
      </w:r>
    </w:p>
    <w:p w:rsidR="00546D08" w:rsidRDefault="00546D08" w:rsidP="00546D08">
      <w:pPr>
        <w:pStyle w:val="a3"/>
        <w:ind w:left="2832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Заместитель главы Константиновского</w:t>
      </w:r>
    </w:p>
    <w:p w:rsidR="00546D08" w:rsidRDefault="00546D08" w:rsidP="00546D08">
      <w:pPr>
        <w:pStyle w:val="a3"/>
        <w:ind w:firstLine="0"/>
        <w:rPr>
          <w:szCs w:val="28"/>
        </w:rPr>
      </w:pP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</w:t>
      </w:r>
      <w:r w:rsidR="00357673">
        <w:rPr>
          <w:szCs w:val="28"/>
        </w:rPr>
        <w:tab/>
      </w:r>
      <w:r w:rsidR="00357673">
        <w:rPr>
          <w:szCs w:val="28"/>
        </w:rPr>
        <w:tab/>
      </w:r>
      <w:r w:rsidR="00357673">
        <w:rPr>
          <w:szCs w:val="28"/>
        </w:rPr>
        <w:tab/>
      </w:r>
      <w:r w:rsidR="00357673">
        <w:rPr>
          <w:szCs w:val="28"/>
        </w:rPr>
        <w:tab/>
      </w:r>
      <w:r w:rsidR="00357673">
        <w:rPr>
          <w:szCs w:val="28"/>
        </w:rPr>
        <w:tab/>
        <w:t xml:space="preserve">                         Т.В. </w:t>
      </w:r>
      <w:proofErr w:type="spellStart"/>
      <w:r w:rsidR="00357673">
        <w:rPr>
          <w:szCs w:val="28"/>
        </w:rPr>
        <w:t>Половинкина</w:t>
      </w:r>
      <w:proofErr w:type="spellEnd"/>
      <w:r>
        <w:rPr>
          <w:szCs w:val="28"/>
        </w:rPr>
        <w:t xml:space="preserve"> </w:t>
      </w:r>
    </w:p>
    <w:p w:rsidR="00BC5D49" w:rsidRDefault="00BC5D49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B2269" w:rsidRDefault="007B2269" w:rsidP="007B2269">
      <w:pPr>
        <w:pStyle w:val="a3"/>
        <w:ind w:firstLine="0"/>
        <w:rPr>
          <w:szCs w:val="28"/>
        </w:rPr>
      </w:pPr>
    </w:p>
    <w:p w:rsidR="00357673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</w:t>
      </w:r>
    </w:p>
    <w:p w:rsidR="007B2269" w:rsidRDefault="00357673" w:rsidP="007B2269">
      <w:pPr>
        <w:ind w:left="4956" w:firstLine="708"/>
        <w:rPr>
          <w:sz w:val="28"/>
        </w:rPr>
      </w:pPr>
      <w:r>
        <w:rPr>
          <w:sz w:val="28"/>
        </w:rPr>
        <w:lastRenderedPageBreak/>
        <w:t xml:space="preserve">           </w:t>
      </w:r>
      <w:r w:rsidR="007B2269">
        <w:rPr>
          <w:sz w:val="28"/>
        </w:rPr>
        <w:t xml:space="preserve">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поселения</w:t>
      </w:r>
      <w:proofErr w:type="gramEnd"/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>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</w:t>
      </w:r>
      <w:r>
        <w:rPr>
          <w:b/>
          <w:sz w:val="28"/>
          <w:szCs w:val="28"/>
        </w:rPr>
        <w:t xml:space="preserve">района на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  <w:r>
        <w:rPr>
          <w:b/>
          <w:sz w:val="28"/>
          <w:szCs w:val="28"/>
        </w:rPr>
        <w:t xml:space="preserve">на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>Подпрограмма №1«Развитие водопроводно-канализационного комплекса на территории Константиновского сельского поселения Курганинского района</w:t>
            </w:r>
            <w:r w:rsidRPr="00741A8B">
              <w:t xml:space="preserve"> на </w:t>
            </w:r>
            <w:r w:rsidR="00357673">
              <w:t>2020</w:t>
            </w:r>
            <w:r w:rsidRPr="00741A8B">
              <w:t>-</w:t>
            </w:r>
            <w:r w:rsidR="00357673">
              <w:t>2022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357673">
              <w:t>2020</w:t>
            </w:r>
            <w:r>
              <w:t xml:space="preserve"> - </w:t>
            </w:r>
            <w:r w:rsidR="00357673">
              <w:t>2022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>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C47289" w:rsidRDefault="007B2269" w:rsidP="007B2269">
            <w:r w:rsidRPr="006F24C6">
      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>
            <w:r w:rsidRPr="006F24C6">
              <w:t>-компенсация за счет средств бюджета</w:t>
            </w:r>
            <w:r>
              <w:t xml:space="preserve"> сельского поселения накопленных убытков</w:t>
            </w:r>
            <w:r w:rsidRPr="006F24C6">
              <w:t xml:space="preserve"> предприятия</w:t>
            </w:r>
            <w:r>
              <w:t xml:space="preserve"> МКП «Услуга», </w:t>
            </w:r>
            <w:r w:rsidR="004767E8">
              <w:t>сокращение убытков МКП «Услуга»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</w:t>
            </w:r>
            <w:r w:rsidR="00357673">
              <w:t>тированных глубинных насосов ЭЦВ</w:t>
            </w:r>
            <w:r w:rsidR="00026C4A">
              <w:t>;</w:t>
            </w:r>
          </w:p>
          <w:p w:rsidR="007B2269" w:rsidRPr="00546D08" w:rsidRDefault="007B2269" w:rsidP="004767E8">
            <w:r>
              <w:t>-к</w:t>
            </w:r>
            <w:r w:rsidRPr="00C47289">
              <w:t>оличество пред</w:t>
            </w:r>
            <w:r w:rsidR="004767E8">
              <w:t>приятий-получателей субсидии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0" w:name="sub_111"/>
            <w:r w:rsidRPr="00546D08">
              <w:rPr>
                <w:rFonts w:ascii="Times New Roman" w:hAnsi="Times New Roman" w:cs="Times New Roman"/>
              </w:rPr>
              <w:lastRenderedPageBreak/>
              <w:t>Объемы бюджетных ассигнований муниципальной программы</w:t>
            </w:r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934A54">
              <w:rPr>
                <w:rFonts w:ascii="Times New Roman" w:hAnsi="Times New Roman" w:cs="Times New Roman"/>
              </w:rPr>
              <w:t>0</w:t>
            </w:r>
            <w:r w:rsidR="00DC1A29">
              <w:rPr>
                <w:rFonts w:ascii="Times New Roman" w:hAnsi="Times New Roman" w:cs="Times New Roman"/>
              </w:rPr>
              <w:t>,0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491C9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34A54">
              <w:rPr>
                <w:rFonts w:ascii="Times New Roman" w:hAnsi="Times New Roman" w:cs="Times New Roman"/>
              </w:rPr>
              <w:t xml:space="preserve"> год </w:t>
            </w:r>
            <w:r w:rsidR="00357673">
              <w:rPr>
                <w:rFonts w:ascii="Times New Roman" w:hAnsi="Times New Roman" w:cs="Times New Roman"/>
              </w:rPr>
              <w:t>400</w:t>
            </w:r>
            <w:r w:rsidR="00934A54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491C96" w:rsidP="007B2269">
            <w:r>
              <w:t>2020</w:t>
            </w:r>
            <w:r w:rsidR="00934A54">
              <w:t xml:space="preserve"> год- </w:t>
            </w:r>
            <w:r w:rsidR="00357673">
              <w:t>400</w:t>
            </w:r>
            <w:r w:rsidR="007B2269">
              <w:t>,0</w:t>
            </w:r>
            <w:r w:rsidR="007B2269" w:rsidRPr="00546D08">
              <w:t>тыс.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491C96" w:rsidP="007B2269">
            <w:r>
              <w:t>2021</w:t>
            </w:r>
            <w:r w:rsidR="00934A54">
              <w:t xml:space="preserve"> год- </w:t>
            </w:r>
            <w:r w:rsidR="00357673">
              <w:t>400</w:t>
            </w:r>
            <w:r w:rsidR="00DC1A29">
              <w:t>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DC1A2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7673">
              <w:rPr>
                <w:rFonts w:ascii="Times New Roman" w:hAnsi="Times New Roman" w:cs="Times New Roman"/>
              </w:rPr>
              <w:t>120</w:t>
            </w:r>
            <w:r w:rsidR="00DC1A2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941F81" w:rsidRDefault="007B2269" w:rsidP="007B2269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1" w:name="sub_100"/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</w:t>
      </w: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муниципальной программы</w:t>
      </w:r>
    </w:p>
    <w:bookmarkEnd w:id="1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 позволит</w:t>
      </w:r>
      <w:r w:rsidRPr="006F24C6">
        <w:rPr>
          <w:sz w:val="28"/>
          <w:szCs w:val="28"/>
        </w:rPr>
        <w:t xml:space="preserve"> </w:t>
      </w:r>
      <w:r w:rsidRPr="00706BCB">
        <w:rPr>
          <w:sz w:val="28"/>
          <w:szCs w:val="28"/>
        </w:rPr>
        <w:t>помочь и компенсировать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за счет средств бюджета сельского поселения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убытки </w:t>
      </w:r>
      <w:r>
        <w:rPr>
          <w:sz w:val="28"/>
          <w:szCs w:val="28"/>
        </w:rPr>
        <w:t>МКП «Услуга» в связи с реализацией населению коммунальных услуг в результате недополученных доходов.</w:t>
      </w:r>
    </w:p>
    <w:p w:rsidR="007B2269" w:rsidRDefault="007B2269" w:rsidP="007B2269">
      <w:pPr>
        <w:jc w:val="both"/>
      </w:pPr>
    </w:p>
    <w:p w:rsidR="007B2269" w:rsidRPr="00D40624" w:rsidRDefault="007B2269" w:rsidP="007B2269">
      <w:pPr>
        <w:pStyle w:val="1"/>
        <w:jc w:val="center"/>
        <w:rPr>
          <w:b/>
        </w:rPr>
      </w:pPr>
      <w:bookmarkStart w:id="2" w:name="sub_200"/>
      <w:r w:rsidRPr="00D40624">
        <w:rPr>
          <w:b/>
        </w:rPr>
        <w:t>2. Цели, задачи и целевые показатели, сроки и этапы реализации муниципальной программы</w:t>
      </w:r>
    </w:p>
    <w:bookmarkEnd w:id="2"/>
    <w:p w:rsidR="007B2269" w:rsidRDefault="007B2269" w:rsidP="007B2269"/>
    <w:p w:rsidR="007B2269" w:rsidRPr="001039AC" w:rsidRDefault="007B2269" w:rsidP="00B441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1039AC">
        <w:rPr>
          <w:sz w:val="28"/>
          <w:szCs w:val="28"/>
        </w:rPr>
        <w:t xml:space="preserve">Целью Программы является </w:t>
      </w:r>
      <w:r w:rsidR="00B4414B">
        <w:rPr>
          <w:sz w:val="28"/>
          <w:szCs w:val="28"/>
        </w:rPr>
        <w:t>п</w:t>
      </w:r>
      <w:r w:rsidR="00B4414B" w:rsidRPr="00B4414B">
        <w:rPr>
          <w:sz w:val="28"/>
          <w:szCs w:val="28"/>
        </w:rPr>
        <w:t>овышение уровня жизни населения, проживающего в Константиновском сельском поселении Курганинского района посредством раз</w:t>
      </w:r>
      <w:r w:rsidR="00B4414B">
        <w:rPr>
          <w:sz w:val="28"/>
          <w:szCs w:val="28"/>
        </w:rPr>
        <w:t>вития инженерной инфраструктуры; п</w:t>
      </w:r>
      <w:r w:rsidR="00B4414B" w:rsidRPr="00B4414B">
        <w:rPr>
          <w:sz w:val="28"/>
          <w:szCs w:val="28"/>
        </w:rPr>
        <w:t>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осуществление строительства, капитального ремонта инженерной инфраструктуры.</w:t>
      </w:r>
    </w:p>
    <w:p w:rsidR="007B2269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компенсация за счет средств бюджета сельского поселения накопленных убытков предприятия МКП «Услуга», сокращение убытков МКП «Услуг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357673" w:rsidP="007B2269">
            <w:r>
              <w:t>2020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357673" w:rsidP="007B2269">
            <w:r>
              <w:t>2021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357673" w:rsidP="007B2269">
            <w:r>
              <w:t>2022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 xml:space="preserve">«Развитие коммунального хозяйства на территории Константиновского сельского поселения Курганинского района на </w:t>
            </w:r>
            <w:r w:rsidR="00357673">
              <w:t>2020</w:t>
            </w:r>
            <w:r>
              <w:t>-</w:t>
            </w:r>
            <w:r w:rsidR="00357673">
              <w:t>2022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4B" w:rsidRDefault="007B2269" w:rsidP="00B4414B">
            <w:r w:rsidRPr="002A17C5">
              <w:t>Цель</w:t>
            </w:r>
          </w:p>
          <w:p w:rsidR="00B4414B" w:rsidRDefault="00B4414B" w:rsidP="00B4414B">
            <w:r>
              <w:t>-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546D08" w:rsidRDefault="00B4414B" w:rsidP="00B4414B">
            <w:r>
              <w:t>-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B4414B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B4414B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B4414B" w:rsidRDefault="00B4414B" w:rsidP="00B4414B">
            <w:r w:rsidRPr="00B4414B">
              <w:t>-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2A17C5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580D0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357673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4767E8" w:rsidP="005A46B1">
            <w:r>
              <w:t>Количество</w:t>
            </w:r>
            <w:r w:rsidR="005A46B1">
              <w:t xml:space="preserve"> п</w:t>
            </w:r>
            <w:r w:rsidR="00B4414B">
              <w:t>редприятий- получателей субсидии</w:t>
            </w:r>
            <w:r w:rsidR="005A46B1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A46B1" w:rsidP="007B2269">
            <w:pPr>
              <w:jc w:val="both"/>
            </w:pPr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491C96">
              <w:t>2019</w:t>
            </w:r>
            <w:r>
              <w:t>-</w:t>
            </w:r>
            <w:r w:rsidR="00491C96">
              <w:t>2021</w:t>
            </w:r>
            <w:r>
              <w:t xml:space="preserve">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D4157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357673">
              <w:t>тированных глубинных насосов ЭЦ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Подпрограмма №2«Поддержка муниципальных казенных предприятий Константин</w:t>
            </w:r>
            <w:r>
              <w:t xml:space="preserve">овского сельского поселения </w:t>
            </w:r>
            <w:r w:rsidR="00357673">
              <w:t>2020</w:t>
            </w:r>
            <w:r>
              <w:t xml:space="preserve"> - </w:t>
            </w:r>
            <w:r w:rsidR="00357673">
              <w:t>2022</w:t>
            </w:r>
            <w:r w:rsidRPr="00073C43">
              <w:t xml:space="preserve"> год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Задачи</w:t>
            </w:r>
            <w:r w:rsidR="004767E8">
              <w:t xml:space="preserve">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1" w:rsidRDefault="005A46B1" w:rsidP="005A46B1">
            <w:r>
              <w:t xml:space="preserve">Количество предприятий- получателей субсидию </w:t>
            </w:r>
          </w:p>
          <w:p w:rsidR="007B2269" w:rsidRPr="00073C43" w:rsidRDefault="007B2269" w:rsidP="005A46B1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7B2269">
            <w:proofErr w:type="spellStart"/>
            <w:proofErr w:type="gramStart"/>
            <w:r>
              <w:t>предп</w:t>
            </w:r>
            <w:proofErr w:type="spellEnd"/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934A54" w:rsidP="007B2269"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934A54" w:rsidP="007B2269">
            <w:r>
              <w:t>1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</w:t>
      </w:r>
      <w:r w:rsidR="00357673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357673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694C4C" w:rsidRDefault="007B2269" w:rsidP="007B2269">
      <w:pPr>
        <w:jc w:val="center"/>
        <w:rPr>
          <w:b/>
          <w:sz w:val="28"/>
          <w:szCs w:val="28"/>
        </w:rPr>
      </w:pPr>
      <w:proofErr w:type="gramStart"/>
      <w:r w:rsidRPr="00694C4C">
        <w:rPr>
          <w:b/>
          <w:sz w:val="28"/>
          <w:szCs w:val="28"/>
        </w:rPr>
        <w:t>3.Перечень  и</w:t>
      </w:r>
      <w:proofErr w:type="gramEnd"/>
      <w:r w:rsidRPr="00694C4C">
        <w:rPr>
          <w:b/>
          <w:sz w:val="28"/>
          <w:szCs w:val="28"/>
        </w:rPr>
        <w:t xml:space="preserve">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C090E">
        <w:rPr>
          <w:sz w:val="28"/>
          <w:szCs w:val="28"/>
        </w:rPr>
        <w:t>«</w:t>
      </w:r>
      <w:proofErr w:type="gramEnd"/>
      <w:r w:rsidRPr="004C090E">
        <w:rPr>
          <w:sz w:val="28"/>
          <w:szCs w:val="28"/>
        </w:rPr>
        <w:t xml:space="preserve">Развитие водопроводно-канализационного комплекса на территории Константиновского сельского поселения Курганинского района </w:t>
      </w:r>
    </w:p>
    <w:p w:rsidR="007B2269" w:rsidRDefault="007B2269" w:rsidP="007B2269">
      <w:pPr>
        <w:rPr>
          <w:sz w:val="28"/>
          <w:szCs w:val="28"/>
        </w:rPr>
      </w:pPr>
      <w:r w:rsidRPr="004C090E">
        <w:rPr>
          <w:sz w:val="28"/>
          <w:szCs w:val="28"/>
        </w:rPr>
        <w:t xml:space="preserve"> </w:t>
      </w:r>
      <w:proofErr w:type="gramStart"/>
      <w:r w:rsidRPr="004C090E">
        <w:rPr>
          <w:sz w:val="28"/>
          <w:szCs w:val="28"/>
        </w:rPr>
        <w:t>на</w:t>
      </w:r>
      <w:proofErr w:type="gramEnd"/>
      <w:r w:rsidRPr="004C090E">
        <w:rPr>
          <w:sz w:val="28"/>
          <w:szCs w:val="28"/>
        </w:rPr>
        <w:t xml:space="preserve"> </w:t>
      </w:r>
      <w:r w:rsidR="00357673">
        <w:rPr>
          <w:sz w:val="28"/>
          <w:szCs w:val="28"/>
        </w:rPr>
        <w:t>2020</w:t>
      </w:r>
      <w:r w:rsidRPr="004C090E">
        <w:rPr>
          <w:sz w:val="28"/>
          <w:szCs w:val="28"/>
        </w:rPr>
        <w:t>-</w:t>
      </w:r>
      <w:r w:rsidR="00357673">
        <w:rPr>
          <w:sz w:val="28"/>
          <w:szCs w:val="28"/>
        </w:rPr>
        <w:t>2022</w:t>
      </w:r>
      <w:r w:rsidRPr="004C090E"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22E2A">
        <w:rPr>
          <w:sz w:val="28"/>
          <w:szCs w:val="28"/>
        </w:rPr>
        <w:t>«</w:t>
      </w:r>
      <w:proofErr w:type="gramEnd"/>
      <w:r w:rsidRPr="00422E2A">
        <w:rPr>
          <w:sz w:val="28"/>
          <w:szCs w:val="28"/>
        </w:rPr>
        <w:t xml:space="preserve">Поддержка муниципальных казенных предприятий Константиновского сельского поселения </w:t>
      </w:r>
      <w:r w:rsidR="00357673">
        <w:rPr>
          <w:sz w:val="28"/>
          <w:szCs w:val="28"/>
        </w:rPr>
        <w:t>2020</w:t>
      </w:r>
      <w:r w:rsidRPr="00422E2A">
        <w:rPr>
          <w:sz w:val="28"/>
          <w:szCs w:val="28"/>
        </w:rPr>
        <w:t xml:space="preserve"> - </w:t>
      </w:r>
      <w:r w:rsidR="00357673">
        <w:rPr>
          <w:sz w:val="28"/>
          <w:szCs w:val="28"/>
        </w:rPr>
        <w:t>2022</w:t>
      </w:r>
      <w:r w:rsidRPr="00422E2A">
        <w:rPr>
          <w:sz w:val="28"/>
          <w:szCs w:val="28"/>
        </w:rPr>
        <w:t xml:space="preserve"> год»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</w:t>
      </w:r>
      <w:r w:rsidRPr="00422E2A">
        <w:t xml:space="preserve"> </w:t>
      </w:r>
      <w:r w:rsidRPr="00422E2A">
        <w:rPr>
          <w:sz w:val="28"/>
          <w:szCs w:val="28"/>
        </w:rPr>
        <w:t>позволит компенсировать за счет средств бюджета сельского поселения накопленные убытки МКП «Услуга», в результате недополученных доходов в связи с реализацией населению коммунальных услуг</w:t>
      </w:r>
      <w:r w:rsidR="004767E8">
        <w:rPr>
          <w:sz w:val="28"/>
          <w:szCs w:val="28"/>
        </w:rPr>
        <w:t>, сократить убытки МКП «Услуга»</w:t>
      </w:r>
      <w:r>
        <w:rPr>
          <w:sz w:val="28"/>
          <w:szCs w:val="28"/>
        </w:rPr>
        <w:t>.</w:t>
      </w:r>
    </w:p>
    <w:p w:rsidR="007B2269" w:rsidRDefault="007B2269" w:rsidP="007B2269">
      <w:pPr>
        <w:rPr>
          <w:sz w:val="28"/>
          <w:szCs w:val="28"/>
        </w:rPr>
      </w:pPr>
    </w:p>
    <w:p w:rsidR="00580D0F" w:rsidRDefault="00580D0F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jc w:val="center"/>
        <w:rPr>
          <w:b/>
        </w:rPr>
      </w:pPr>
      <w:bookmarkStart w:id="3" w:name="sub_300"/>
      <w:r>
        <w:rPr>
          <w:b/>
        </w:rPr>
        <w:t>4</w:t>
      </w:r>
      <w:r w:rsidRPr="00941F81">
        <w:rPr>
          <w:b/>
        </w:rPr>
        <w:t>. Перечень основных мероприятий муниципальной программы</w:t>
      </w:r>
    </w:p>
    <w:bookmarkEnd w:id="3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357673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0</w:t>
            </w:r>
            <w:r w:rsidR="004767E8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357673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357673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934A54">
        <w:trPr>
          <w:trHeight w:hRule="exact" w:val="622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673195" w:rsidRDefault="00357673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673195" w:rsidRDefault="00357673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357673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357673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D41571">
              <w:rPr>
                <w:sz w:val="22"/>
                <w:szCs w:val="22"/>
              </w:rPr>
              <w:t>г-0,3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767E8">
              <w:rPr>
                <w:sz w:val="22"/>
                <w:szCs w:val="22"/>
              </w:rPr>
              <w:t>г-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767E8">
              <w:rPr>
                <w:sz w:val="22"/>
                <w:szCs w:val="22"/>
              </w:rPr>
              <w:t>г 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Количество отремон</w:t>
            </w:r>
            <w:r w:rsidR="00357673">
              <w:rPr>
                <w:sz w:val="22"/>
                <w:szCs w:val="22"/>
              </w:rPr>
              <w:t>тированных глубинных насосов ЭЦВ</w:t>
            </w:r>
            <w:r w:rsidRPr="00260995">
              <w:rPr>
                <w:sz w:val="22"/>
                <w:szCs w:val="22"/>
              </w:rPr>
              <w:t xml:space="preserve"> </w:t>
            </w:r>
            <w:r w:rsidR="00357673">
              <w:rPr>
                <w:sz w:val="22"/>
                <w:szCs w:val="22"/>
              </w:rPr>
              <w:t>2020</w:t>
            </w:r>
            <w:r w:rsidRPr="00260995">
              <w:rPr>
                <w:sz w:val="22"/>
                <w:szCs w:val="22"/>
              </w:rPr>
              <w:t>г –</w:t>
            </w:r>
            <w:r w:rsidR="00357673">
              <w:rPr>
                <w:sz w:val="22"/>
                <w:szCs w:val="22"/>
              </w:rPr>
              <w:t xml:space="preserve"> 2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-2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4767E8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 – 2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редприятий- получателей субсидии,</w:t>
            </w:r>
          </w:p>
          <w:p w:rsidR="004767E8" w:rsidRPr="003E6BDB" w:rsidRDefault="00357673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2020-2022</w:t>
            </w:r>
            <w:r w:rsidR="00934A54">
              <w:rPr>
                <w:sz w:val="22"/>
                <w:szCs w:val="22"/>
              </w:rPr>
              <w:t>гг</w:t>
            </w:r>
            <w:r w:rsidR="004767E8">
              <w:rPr>
                <w:sz w:val="22"/>
                <w:szCs w:val="22"/>
              </w:rPr>
              <w:t>-</w:t>
            </w:r>
            <w:r w:rsidR="00643FA1">
              <w:rPr>
                <w:sz w:val="22"/>
                <w:szCs w:val="22"/>
              </w:rPr>
              <w:t>1</w:t>
            </w:r>
            <w:r w:rsidR="004767E8">
              <w:rPr>
                <w:sz w:val="22"/>
                <w:szCs w:val="22"/>
              </w:rPr>
              <w:t>пред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A55BC6">
        <w:trPr>
          <w:trHeight w:hRule="exact" w:val="467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357673" w:rsidP="004767E8">
            <w:pPr>
              <w:jc w:val="center"/>
            </w:pPr>
            <w:r>
              <w:t>7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4767E8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4767E8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357673" w:rsidP="004767E8">
            <w:pPr>
              <w:jc w:val="center"/>
            </w:pPr>
            <w:r>
              <w:t>2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</w:t>
            </w:r>
            <w:r w:rsidR="0035767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ЭЦВ 2020г –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г – 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4767E8" w:rsidRPr="00A55BC6" w:rsidRDefault="004767E8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83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lastRenderedPageBreak/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Default="00357673" w:rsidP="004767E8">
            <w:pPr>
              <w:jc w:val="center"/>
            </w:pPr>
            <w: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Default="00357673" w:rsidP="004767E8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4767E8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A55BC6">
            <w:pPr>
              <w:jc w:val="center"/>
            </w:pPr>
            <w:r>
              <w:t>1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4767E8" w:rsidRDefault="00357673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4767E8">
              <w:t>г -1предп.</w:t>
            </w:r>
          </w:p>
          <w:p w:rsidR="004767E8" w:rsidRDefault="00357673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934A54">
              <w:t>г-1пр</w:t>
            </w:r>
          </w:p>
          <w:p w:rsidR="004767E8" w:rsidRPr="00260995" w:rsidRDefault="00357673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t>2022</w:t>
            </w:r>
            <w:r w:rsidR="004767E8">
              <w:t>г -</w:t>
            </w:r>
            <w:r w:rsidR="00934A54">
              <w:t>1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941F81" w:rsidRDefault="007B2269" w:rsidP="007B2269">
      <w:pPr>
        <w:pStyle w:val="1"/>
        <w:jc w:val="center"/>
        <w:rPr>
          <w:b/>
        </w:rPr>
      </w:pPr>
      <w:r>
        <w:rPr>
          <w:b/>
        </w:rPr>
        <w:t>5</w:t>
      </w:r>
      <w:r w:rsidRPr="00941F81">
        <w:rPr>
          <w:b/>
        </w:rPr>
        <w:t>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4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357673">
        <w:rPr>
          <w:sz w:val="28"/>
          <w:szCs w:val="28"/>
        </w:rPr>
        <w:t>1200</w:t>
      </w:r>
      <w:proofErr w:type="gramEnd"/>
      <w:r w:rsidR="00780F0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4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357673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0876F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357673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357673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2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2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75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25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25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357673" w:rsidP="00580D0F">
            <w:pPr>
              <w:jc w:val="center"/>
            </w:pPr>
            <w:r>
              <w:t>25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 xml:space="preserve">убсидии на покрытие убытков организациям жилищно-коммунального хозяйства в связи с реализацией населению коммунальных услуг в </w:t>
            </w:r>
            <w:r w:rsidRPr="004C335E">
              <w:lastRenderedPageBreak/>
              <w:t>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Default="00357673" w:rsidP="00580D0F">
            <w:pPr>
              <w:jc w:val="center"/>
            </w:pPr>
            <w:r>
              <w:t>45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Default="00357673" w:rsidP="00580D0F">
            <w:pPr>
              <w:jc w:val="center"/>
            </w:pPr>
            <w:r>
              <w:t>15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15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15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41F81">
        <w:rPr>
          <w:b/>
          <w:bCs/>
          <w:sz w:val="28"/>
          <w:szCs w:val="28"/>
        </w:rPr>
        <w:t>. Методика оценки эффективности реализации программы.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5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>. Механизм реализации муниципальной программы и контроль за ее исполнением.</w:t>
      </w:r>
    </w:p>
    <w:bookmarkEnd w:id="5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8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формирует</w:t>
      </w:r>
      <w:proofErr w:type="gramEnd"/>
      <w:r w:rsidRPr="00BD71E0">
        <w:rPr>
          <w:rStyle w:val="FontStyle50"/>
          <w:sz w:val="28"/>
          <w:szCs w:val="28"/>
        </w:rPr>
        <w:t xml:space="preserve">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рганизует</w:t>
      </w:r>
      <w:proofErr w:type="gramEnd"/>
      <w:r w:rsidRPr="00BD71E0">
        <w:rPr>
          <w:rStyle w:val="FontStyle50"/>
          <w:sz w:val="28"/>
          <w:szCs w:val="28"/>
        </w:rPr>
        <w:t xml:space="preserve">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принимает</w:t>
      </w:r>
      <w:proofErr w:type="gramEnd"/>
      <w:r w:rsidRPr="00BD71E0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несет</w:t>
      </w:r>
      <w:proofErr w:type="gramEnd"/>
      <w:r w:rsidRPr="00BD71E0">
        <w:rPr>
          <w:rStyle w:val="FontStyle50"/>
          <w:sz w:val="28"/>
          <w:szCs w:val="28"/>
        </w:rPr>
        <w:t xml:space="preserve">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рабатывает</w:t>
      </w:r>
      <w:proofErr w:type="gramEnd"/>
      <w:r w:rsidRPr="00BD71E0">
        <w:rPr>
          <w:rStyle w:val="FontStyle50"/>
          <w:sz w:val="28"/>
          <w:szCs w:val="28"/>
        </w:rPr>
        <w:t xml:space="preserve">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ежегодно</w:t>
      </w:r>
      <w:proofErr w:type="gramEnd"/>
      <w:r w:rsidRPr="00BD71E0">
        <w:rPr>
          <w:rStyle w:val="FontStyle50"/>
          <w:sz w:val="28"/>
          <w:szCs w:val="28"/>
        </w:rPr>
        <w:t xml:space="preserve">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готовит</w:t>
      </w:r>
      <w:proofErr w:type="gramEnd"/>
      <w:r w:rsidRPr="00BD71E0">
        <w:rPr>
          <w:rStyle w:val="FontStyle50"/>
          <w:sz w:val="28"/>
          <w:szCs w:val="28"/>
        </w:rPr>
        <w:t xml:space="preserve">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lastRenderedPageBreak/>
        <w:t>размещает</w:t>
      </w:r>
      <w:proofErr w:type="gramEnd"/>
      <w:r w:rsidRPr="00BD71E0">
        <w:rPr>
          <w:rStyle w:val="FontStyle50"/>
          <w:sz w:val="28"/>
          <w:szCs w:val="28"/>
        </w:rPr>
        <w:t xml:space="preserve">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7B2269" w:rsidP="007B2269">
      <w:pPr>
        <w:pStyle w:val="a3"/>
        <w:ind w:firstLine="0"/>
        <w:rPr>
          <w:szCs w:val="28"/>
        </w:rPr>
      </w:pPr>
      <w:r w:rsidRPr="00156273">
        <w:rPr>
          <w:rFonts w:eastAsiaTheme="minorHAnsi"/>
          <w:szCs w:val="28"/>
          <w:lang w:eastAsia="en-US"/>
        </w:rPr>
        <w:t>Курганинского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="00357673">
        <w:rPr>
          <w:rFonts w:eastAsiaTheme="minorHAnsi"/>
          <w:szCs w:val="28"/>
          <w:lang w:eastAsia="en-US"/>
        </w:rPr>
        <w:t xml:space="preserve">Т.В. </w:t>
      </w:r>
      <w:proofErr w:type="spellStart"/>
      <w:r w:rsidR="00357673"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7B2269" w:rsidRDefault="007B2269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7B2269" w:rsidRDefault="007B2269" w:rsidP="000876F2">
      <w:pPr>
        <w:rPr>
          <w:sz w:val="28"/>
          <w:szCs w:val="28"/>
        </w:rPr>
      </w:pP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ниципальной программе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Развитие коммунального хозяйства на территории Константиновского 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357673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357673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 xml:space="preserve">-количество отремонтированных глубинных насосов </w:t>
            </w:r>
            <w:r w:rsidR="00357673">
              <w:t>ЭЦВ</w:t>
            </w:r>
          </w:p>
          <w:p w:rsidR="00934A54" w:rsidRPr="002A265C" w:rsidRDefault="00934A54" w:rsidP="007B2269"/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  <w:r w:rsidR="007B2269" w:rsidRPr="00546D08">
              <w:rPr>
                <w:rFonts w:ascii="Times New Roman" w:hAnsi="Times New Roman" w:cs="Times New Roman"/>
              </w:rPr>
              <w:t> 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числе :</w:t>
            </w:r>
            <w:proofErr w:type="gramEnd"/>
          </w:p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3302F">
              <w:rPr>
                <w:rFonts w:ascii="Times New Roman" w:hAnsi="Times New Roman" w:cs="Times New Roman"/>
              </w:rPr>
              <w:t xml:space="preserve"> год -</w:t>
            </w:r>
            <w:r w:rsidR="00C97092">
              <w:rPr>
                <w:rFonts w:ascii="Times New Roman" w:hAnsi="Times New Roman" w:cs="Times New Roman"/>
              </w:rPr>
              <w:t>250</w:t>
            </w:r>
            <w:r w:rsidR="007B2269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7B2269" w:rsidRPr="00546D08" w:rsidRDefault="00C97092" w:rsidP="007B2269">
            <w:r>
              <w:t>2021</w:t>
            </w:r>
            <w:r w:rsidR="007B2269">
              <w:t xml:space="preserve"> год- </w:t>
            </w:r>
            <w:r>
              <w:t>25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</w:p>
          <w:p w:rsidR="007B2269" w:rsidRPr="00546D08" w:rsidRDefault="00C97092" w:rsidP="007B2269">
            <w:r>
              <w:t>2022 год- 25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C97092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 w:rsidR="00E3302F">
              <w:rPr>
                <w:rFonts w:ascii="Times New Roman" w:hAnsi="Times New Roman" w:cs="Times New Roman"/>
              </w:rPr>
              <w:t xml:space="preserve"> </w:t>
            </w:r>
            <w:r w:rsidR="00C97092">
              <w:rPr>
                <w:rFonts w:ascii="Times New Roman" w:hAnsi="Times New Roman" w:cs="Times New Roman"/>
              </w:rPr>
              <w:t>750</w:t>
            </w:r>
            <w:r w:rsidR="00780F04">
              <w:rPr>
                <w:rFonts w:ascii="Times New Roman" w:hAnsi="Times New Roman" w:cs="Times New Roman"/>
              </w:rPr>
              <w:t>,0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Контроль за выполнением муниципальной </w:t>
            </w:r>
            <w:r w:rsidR="00B4414B"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EF5B54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jc w:val="center"/>
        <w:rPr>
          <w:b/>
          <w:szCs w:val="28"/>
        </w:rPr>
      </w:pP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подпрограммы</w:t>
      </w:r>
    </w:p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</w:t>
      </w:r>
      <w:r w:rsidRPr="00ED041F">
        <w:rPr>
          <w:sz w:val="28"/>
          <w:szCs w:val="28"/>
        </w:rPr>
        <w:lastRenderedPageBreak/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941F81" w:rsidRDefault="007B2269" w:rsidP="007B2269">
      <w:pPr>
        <w:pStyle w:val="1"/>
        <w:jc w:val="center"/>
        <w:rPr>
          <w:b/>
        </w:rPr>
      </w:pPr>
      <w:r w:rsidRPr="00941F81">
        <w:rPr>
          <w:b/>
        </w:rPr>
        <w:t>2. Цели, задачи и целевые показатели, сроки и этапы реализации муниципальной подпрограммы</w:t>
      </w:r>
    </w:p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C97092" w:rsidP="007B2269">
            <w:r>
              <w:t>2020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97092" w:rsidP="007B2269">
            <w:r>
              <w:t>2021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97092" w:rsidP="007B2269">
            <w:r>
              <w:t>2022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C97092">
              <w:t>2020</w:t>
            </w:r>
            <w:r>
              <w:t>-</w:t>
            </w:r>
            <w:r w:rsidR="00C97092">
              <w:t>2022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E3302F" w:rsidP="00E3302F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C97092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</w:tr>
    </w:tbl>
    <w:p w:rsidR="007B2269" w:rsidRPr="00546D08" w:rsidRDefault="007B2269" w:rsidP="007B2269">
      <w:pPr>
        <w:jc w:val="both"/>
      </w:pP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C97092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/>
    <w:p w:rsidR="007B2269" w:rsidRPr="00F42BCA" w:rsidRDefault="007B2269" w:rsidP="007B2269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proofErr w:type="gram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2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E3302F">
        <w:trPr>
          <w:trHeight w:hRule="exact" w:val="450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97092" w:rsidP="007B2269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97092" w:rsidP="007B2269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97092" w:rsidP="007B2269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673195">
              <w:rPr>
                <w:sz w:val="22"/>
                <w:szCs w:val="22"/>
              </w:rPr>
              <w:t>.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 2020г –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г – 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C97092" w:rsidRPr="003E6BDB" w:rsidRDefault="00E3302F" w:rsidP="00C9709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-количество </w:t>
            </w:r>
          </w:p>
          <w:p w:rsidR="000876F2" w:rsidRPr="003E6BDB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E3302F" w:rsidRPr="003E6BDB" w:rsidTr="00E3302F">
        <w:trPr>
          <w:trHeight w:hRule="exact" w:val="440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 2020г –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г – 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E3302F" w:rsidRDefault="00E3302F" w:rsidP="007B2269">
      <w:pPr>
        <w:pStyle w:val="1"/>
        <w:jc w:val="center"/>
        <w:rPr>
          <w:b/>
        </w:rPr>
      </w:pPr>
    </w:p>
    <w:p w:rsidR="007B2269" w:rsidRPr="00E850E3" w:rsidRDefault="007B2269" w:rsidP="007B2269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C97092">
        <w:rPr>
          <w:sz w:val="28"/>
          <w:szCs w:val="28"/>
        </w:rPr>
        <w:t>750</w:t>
      </w:r>
      <w:proofErr w:type="gramEnd"/>
      <w:r w:rsidR="00C97092">
        <w:rPr>
          <w:sz w:val="28"/>
          <w:szCs w:val="28"/>
        </w:rPr>
        <w:t xml:space="preserve">,0 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</w:t>
      </w:r>
      <w:r w:rsidRPr="001A570D">
        <w:rPr>
          <w:sz w:val="28"/>
          <w:szCs w:val="28"/>
        </w:rPr>
        <w:lastRenderedPageBreak/>
        <w:t>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824"/>
        <w:gridCol w:w="1134"/>
        <w:gridCol w:w="992"/>
        <w:gridCol w:w="1134"/>
        <w:gridCol w:w="992"/>
        <w:gridCol w:w="1134"/>
      </w:tblGrid>
      <w:tr w:rsidR="007B2269" w:rsidRPr="007F2DB2" w:rsidTr="00E3302F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C9709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7B2269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C9709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C9709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2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97092" w:rsidP="00E3302F">
            <w:pPr>
              <w:rPr>
                <w:b/>
              </w:rPr>
            </w:pPr>
            <w:r>
              <w:rPr>
                <w:b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97092" w:rsidP="00E3302F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97092" w:rsidP="00E3302F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97092" w:rsidP="00E3302F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Pr="00F42BCA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>5. Методика оценки эффективности   реализации подпрограммы.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</w:t>
            </w:r>
            <w:r w:rsidR="00C97092">
              <w:rPr>
                <w:color w:val="000000"/>
                <w:kern w:val="1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02F" w:rsidRPr="00E3302F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3км);</w:t>
            </w:r>
          </w:p>
          <w:p w:rsidR="00E3302F" w:rsidRP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</w:t>
            </w:r>
            <w:r w:rsidR="00C97092">
              <w:rPr>
                <w:sz w:val="20"/>
                <w:szCs w:val="20"/>
              </w:rPr>
              <w:t>т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  <w:p w:rsidR="00E3302F" w:rsidRPr="00E3302F" w:rsidRDefault="00C97092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.);</w:t>
            </w:r>
          </w:p>
          <w:p w:rsidR="00E3302F" w:rsidRP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</w:t>
            </w:r>
            <w:r w:rsidR="00C97092">
              <w:rPr>
                <w:sz w:val="20"/>
                <w:szCs w:val="20"/>
              </w:rPr>
              <w:t>т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  <w:p w:rsidR="00E3302F" w:rsidRPr="00E3302F" w:rsidRDefault="00C97092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lastRenderedPageBreak/>
              <w:t>2022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);</w:t>
            </w:r>
          </w:p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E3302F">
              <w:rPr>
                <w:sz w:val="20"/>
                <w:szCs w:val="20"/>
              </w:rPr>
              <w:t>-Количество отремонт</w:t>
            </w:r>
            <w:r w:rsidR="00C97092">
              <w:rPr>
                <w:sz w:val="20"/>
                <w:szCs w:val="20"/>
              </w:rPr>
              <w:t>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Мероприятия по развитию </w:t>
            </w:r>
            <w:r>
              <w:rPr>
                <w:rFonts w:eastAsia="Lucida Sans Unicode"/>
                <w:kern w:val="1"/>
                <w:lang w:eastAsia="ar-SA"/>
              </w:rPr>
              <w:lastRenderedPageBreak/>
              <w:t>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 xml:space="preserve">Средства бюджета </w:t>
            </w:r>
            <w:r w:rsidRPr="00F42BCA">
              <w:rPr>
                <w:color w:val="000000"/>
                <w:kern w:val="1"/>
                <w:lang w:eastAsia="ar-SA"/>
              </w:rPr>
              <w:lastRenderedPageBreak/>
              <w:t>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7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C97092">
            <w:r w:rsidRPr="00E3302F">
              <w:t>2</w:t>
            </w:r>
            <w:r w:rsidR="00C97092">
              <w:t>50</w:t>
            </w:r>
            <w:r w:rsidRPr="00E3302F"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E850E3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t>6. Механизм реализации подпрограммы</w:t>
      </w:r>
      <w:r>
        <w:rPr>
          <w:b/>
          <w:bCs/>
          <w:sz w:val="28"/>
          <w:szCs w:val="28"/>
        </w:rPr>
        <w:t xml:space="preserve"> и контроль за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C97092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урганинского района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  </w:t>
      </w:r>
      <w:r w:rsidR="007B2269" w:rsidRPr="00156273">
        <w:rPr>
          <w:rFonts w:eastAsiaTheme="minorHAnsi"/>
          <w:szCs w:val="28"/>
          <w:lang w:eastAsia="en-US"/>
        </w:rPr>
        <w:t xml:space="preserve">   </w:t>
      </w:r>
      <w:r>
        <w:rPr>
          <w:rFonts w:eastAsiaTheme="minorHAnsi"/>
          <w:szCs w:val="28"/>
          <w:lang w:eastAsia="en-US"/>
        </w:rPr>
        <w:t xml:space="preserve">Т.В. </w:t>
      </w:r>
      <w:proofErr w:type="spellStart"/>
      <w:r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proofErr w:type="gramStart"/>
      <w:r w:rsidRPr="00706BCB">
        <w:rPr>
          <w:rFonts w:eastAsiaTheme="minorEastAsia"/>
          <w:sz w:val="28"/>
          <w:szCs w:val="28"/>
        </w:rPr>
        <w:t>к</w:t>
      </w:r>
      <w:proofErr w:type="gramEnd"/>
      <w:r w:rsidRPr="00706BCB">
        <w:rPr>
          <w:rFonts w:eastAsiaTheme="minorEastAsia"/>
          <w:sz w:val="28"/>
          <w:szCs w:val="28"/>
        </w:rPr>
        <w:t xml:space="preserve"> муниципальной программе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стантиновского</w:t>
      </w:r>
      <w:r w:rsidRPr="00706BCB">
        <w:rPr>
          <w:rFonts w:eastAsiaTheme="minorEastAsia"/>
          <w:sz w:val="28"/>
          <w:szCs w:val="28"/>
        </w:rPr>
        <w:t xml:space="preserve"> сельского поселения Курганинского </w:t>
      </w:r>
      <w:proofErr w:type="gramStart"/>
      <w:r w:rsidRPr="00706BCB">
        <w:rPr>
          <w:rFonts w:eastAsiaTheme="minorEastAsia"/>
          <w:sz w:val="28"/>
          <w:szCs w:val="28"/>
        </w:rPr>
        <w:t>района</w:t>
      </w:r>
      <w:r w:rsidRPr="00706BCB">
        <w:rPr>
          <w:rFonts w:eastAsiaTheme="minorEastAsia"/>
          <w:sz w:val="28"/>
          <w:szCs w:val="28"/>
        </w:rPr>
        <w:br/>
        <w:t>«</w:t>
      </w:r>
      <w:proofErr w:type="gramEnd"/>
      <w:r w:rsidRPr="00706BCB">
        <w:rPr>
          <w:rFonts w:eastAsiaTheme="minorEastAsia"/>
          <w:sz w:val="28"/>
          <w:szCs w:val="28"/>
        </w:rPr>
        <w:t xml:space="preserve">Развитие коммунального хозяйства на территории </w:t>
      </w:r>
      <w:r>
        <w:rPr>
          <w:rFonts w:eastAsiaTheme="minorEastAsia"/>
          <w:sz w:val="28"/>
          <w:szCs w:val="28"/>
        </w:rPr>
        <w:t xml:space="preserve">Константиновского сельского </w:t>
      </w:r>
      <w:r w:rsidRPr="00706BCB">
        <w:rPr>
          <w:rFonts w:eastAsiaTheme="minorEastAsia"/>
          <w:sz w:val="28"/>
          <w:szCs w:val="28"/>
        </w:rPr>
        <w:t xml:space="preserve">поселения на </w:t>
      </w:r>
      <w:r w:rsidR="00C97092">
        <w:rPr>
          <w:rFonts w:eastAsiaTheme="minorEastAsia"/>
          <w:sz w:val="28"/>
          <w:szCs w:val="28"/>
        </w:rPr>
        <w:t>2020</w:t>
      </w:r>
      <w:r>
        <w:rPr>
          <w:rFonts w:eastAsiaTheme="minorEastAsia"/>
          <w:sz w:val="28"/>
          <w:szCs w:val="28"/>
        </w:rPr>
        <w:t>-</w:t>
      </w:r>
      <w:r w:rsidR="00C97092">
        <w:rPr>
          <w:rFonts w:eastAsiaTheme="minorEastAsia"/>
          <w:sz w:val="28"/>
          <w:szCs w:val="28"/>
        </w:rPr>
        <w:t>2022</w:t>
      </w:r>
      <w:r w:rsidRPr="00706BCB">
        <w:rPr>
          <w:rFonts w:eastAsiaTheme="minorEastAsia"/>
          <w:sz w:val="28"/>
          <w:szCs w:val="28"/>
        </w:rPr>
        <w:t xml:space="preserve"> годы»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706BCB">
        <w:rPr>
          <w:b/>
          <w:sz w:val="28"/>
          <w:szCs w:val="28"/>
        </w:rPr>
        <w:t>Подпрограмма</w:t>
      </w:r>
    </w:p>
    <w:p w:rsidR="007B2269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 xml:space="preserve"> 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>Константин</w:t>
      </w:r>
      <w:r>
        <w:rPr>
          <w:b/>
          <w:sz w:val="28"/>
          <w:szCs w:val="28"/>
        </w:rPr>
        <w:t xml:space="preserve">овского сельского поселения </w:t>
      </w:r>
      <w:r w:rsidR="00C97092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</w:t>
      </w:r>
      <w:r w:rsidR="00A75B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97092">
        <w:rPr>
          <w:b/>
          <w:sz w:val="28"/>
          <w:szCs w:val="28"/>
        </w:rPr>
        <w:t>2022</w:t>
      </w:r>
      <w:r w:rsidRPr="00A57AE7">
        <w:rPr>
          <w:b/>
          <w:sz w:val="28"/>
          <w:szCs w:val="28"/>
        </w:rPr>
        <w:t xml:space="preserve"> год»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ПАСПОРТ</w:t>
      </w:r>
    </w:p>
    <w:p w:rsidR="007B2269" w:rsidRPr="00A57AE7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подпрограммы</w:t>
      </w:r>
      <w:proofErr w:type="gramEnd"/>
      <w:r w:rsidRPr="00706BCB">
        <w:rPr>
          <w:sz w:val="28"/>
          <w:szCs w:val="28"/>
        </w:rPr>
        <w:t xml:space="preserve"> </w:t>
      </w:r>
      <w:r w:rsidRPr="00A57AE7">
        <w:rPr>
          <w:sz w:val="28"/>
          <w:szCs w:val="28"/>
        </w:rPr>
        <w:t xml:space="preserve">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A57AE7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вского сельского поселения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A75B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97092">
        <w:rPr>
          <w:sz w:val="28"/>
          <w:szCs w:val="28"/>
        </w:rPr>
        <w:t>2022</w:t>
      </w:r>
      <w:r w:rsidRPr="00A57AE7">
        <w:rPr>
          <w:sz w:val="28"/>
          <w:szCs w:val="28"/>
        </w:rPr>
        <w:t xml:space="preserve"> год»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2269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7B2269" w:rsidRPr="00706BCB" w:rsidRDefault="00B4414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  <w:r w:rsidR="007B2269" w:rsidRPr="00706BCB">
              <w:rPr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B4414B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B4414B" w:rsidRPr="00706BCB" w:rsidRDefault="00B4414B" w:rsidP="00B4414B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8" w:type="dxa"/>
            <w:vAlign w:val="center"/>
          </w:tcPr>
          <w:p w:rsidR="00B4414B" w:rsidRPr="00706BCB" w:rsidRDefault="00B4414B" w:rsidP="00B44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75B66" w:rsidRPr="00706BCB" w:rsidTr="007B2269">
        <w:tc>
          <w:tcPr>
            <w:tcW w:w="2943" w:type="dxa"/>
            <w:vAlign w:val="center"/>
          </w:tcPr>
          <w:p w:rsidR="00A75B66" w:rsidRPr="00706BCB" w:rsidRDefault="00A75B66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628" w:type="dxa"/>
            <w:vAlign w:val="center"/>
          </w:tcPr>
          <w:p w:rsidR="00A75B66" w:rsidRPr="00706BCB" w:rsidRDefault="000876F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76F2">
              <w:rPr>
                <w:sz w:val="28"/>
                <w:szCs w:val="28"/>
              </w:rPr>
              <w:t>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EB2250" w:rsidRPr="00706BCB" w:rsidTr="007B2269">
        <w:tc>
          <w:tcPr>
            <w:tcW w:w="2943" w:type="dxa"/>
            <w:vAlign w:val="center"/>
          </w:tcPr>
          <w:p w:rsidR="00EB2250" w:rsidRDefault="00EB2250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6628" w:type="dxa"/>
            <w:vAlign w:val="center"/>
          </w:tcPr>
          <w:p w:rsidR="00EB2250" w:rsidRDefault="00EB2250" w:rsidP="007B2269">
            <w:pPr>
              <w:jc w:val="both"/>
              <w:rPr>
                <w:sz w:val="28"/>
                <w:szCs w:val="28"/>
              </w:rPr>
            </w:pPr>
            <w:r w:rsidRPr="00EB2250">
              <w:rPr>
                <w:sz w:val="28"/>
                <w:szCs w:val="28"/>
              </w:rPr>
              <w:t>Количество предприятий- получателей субсидии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C9709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2</w:t>
            </w:r>
            <w:r w:rsidR="007B2269" w:rsidRPr="00706BCB">
              <w:rPr>
                <w:sz w:val="28"/>
                <w:szCs w:val="28"/>
              </w:rPr>
              <w:t xml:space="preserve"> годы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Общий объём финансирования </w:t>
            </w:r>
            <w:r w:rsidR="00C97092">
              <w:rPr>
                <w:sz w:val="28"/>
                <w:szCs w:val="28"/>
              </w:rPr>
              <w:t>450</w:t>
            </w:r>
            <w:r w:rsidRPr="00706BCB">
              <w:rPr>
                <w:sz w:val="28"/>
                <w:szCs w:val="28"/>
              </w:rPr>
              <w:t xml:space="preserve">,0 тыс. руб. за счет средств бюджета поселения 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proofErr w:type="gramStart"/>
            <w:r w:rsidRPr="00706BCB">
              <w:rPr>
                <w:sz w:val="28"/>
                <w:szCs w:val="28"/>
              </w:rPr>
              <w:t>в</w:t>
            </w:r>
            <w:proofErr w:type="gramEnd"/>
            <w:r w:rsidRPr="00706BCB">
              <w:rPr>
                <w:sz w:val="28"/>
                <w:szCs w:val="28"/>
              </w:rPr>
              <w:t xml:space="preserve"> том числе по годам:</w:t>
            </w:r>
          </w:p>
          <w:p w:rsidR="007B2269" w:rsidRPr="00706BCB" w:rsidRDefault="00C9709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 w:rsidRPr="00706BCB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50</w:t>
            </w:r>
            <w:r w:rsidR="007B2269" w:rsidRPr="00706BCB">
              <w:rPr>
                <w:sz w:val="28"/>
                <w:szCs w:val="28"/>
              </w:rPr>
              <w:t>,0 тыс. руб.</w:t>
            </w:r>
          </w:p>
          <w:p w:rsidR="007B2269" w:rsidRPr="00706BCB" w:rsidRDefault="00C9709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  <w:r w:rsidR="007B2269" w:rsidRPr="00706BCB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>150</w:t>
            </w:r>
            <w:r w:rsidR="00E3302F">
              <w:rPr>
                <w:sz w:val="28"/>
                <w:szCs w:val="28"/>
              </w:rPr>
              <w:t>,</w:t>
            </w:r>
            <w:r w:rsidR="007B2269" w:rsidRPr="00706BCB">
              <w:rPr>
                <w:sz w:val="28"/>
                <w:szCs w:val="28"/>
              </w:rPr>
              <w:t>0 тыс. руб.</w:t>
            </w:r>
          </w:p>
          <w:p w:rsidR="007B2269" w:rsidRPr="00706BCB" w:rsidRDefault="00C97092" w:rsidP="00C97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B2269" w:rsidRPr="00706BCB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>150</w:t>
            </w:r>
            <w:r w:rsidR="00E3302F">
              <w:rPr>
                <w:sz w:val="28"/>
                <w:szCs w:val="28"/>
              </w:rPr>
              <w:t>,</w:t>
            </w:r>
            <w:r w:rsidR="007B2269" w:rsidRPr="00706BCB">
              <w:rPr>
                <w:sz w:val="28"/>
                <w:szCs w:val="28"/>
              </w:rPr>
              <w:t>0 тыс. руб.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Контроль за выполнением подпрограммы осуществляет 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</w:tbl>
    <w:p w:rsidR="007B2269" w:rsidRPr="00706BCB" w:rsidRDefault="007B2269" w:rsidP="007B2269">
      <w:pPr>
        <w:keepNext/>
        <w:jc w:val="center"/>
        <w:outlineLvl w:val="0"/>
        <w:rPr>
          <w:rFonts w:eastAsiaTheme="minorEastAsia"/>
          <w:sz w:val="28"/>
          <w:szCs w:val="28"/>
        </w:rPr>
      </w:pPr>
    </w:p>
    <w:p w:rsidR="007B2269" w:rsidRPr="009E6126" w:rsidRDefault="007B2269" w:rsidP="007B2269">
      <w:pPr>
        <w:keepNext/>
        <w:jc w:val="center"/>
        <w:outlineLvl w:val="0"/>
        <w:rPr>
          <w:b/>
          <w:sz w:val="28"/>
          <w:szCs w:val="28"/>
        </w:rPr>
      </w:pPr>
      <w:r w:rsidRPr="009E6126">
        <w:rPr>
          <w:rFonts w:eastAsiaTheme="minorEastAsia"/>
          <w:b/>
          <w:sz w:val="28"/>
          <w:szCs w:val="28"/>
        </w:rPr>
        <w:t xml:space="preserve">1. </w:t>
      </w:r>
      <w:r w:rsidRPr="009E6126">
        <w:rPr>
          <w:b/>
          <w:sz w:val="28"/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В </w:t>
      </w:r>
      <w:r>
        <w:rPr>
          <w:sz w:val="28"/>
          <w:szCs w:val="28"/>
        </w:rPr>
        <w:t>Константиновском</w:t>
      </w:r>
      <w:r w:rsidRPr="00706BCB">
        <w:rPr>
          <w:sz w:val="28"/>
          <w:szCs w:val="28"/>
        </w:rPr>
        <w:t xml:space="preserve"> сельском поселении Курганинского района муниципаль</w:t>
      </w:r>
      <w:r>
        <w:rPr>
          <w:sz w:val="28"/>
          <w:szCs w:val="28"/>
        </w:rPr>
        <w:t>ное казенное предприятие «Услуга</w:t>
      </w:r>
      <w:r w:rsidRPr="00706BCB"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r>
        <w:rPr>
          <w:sz w:val="28"/>
          <w:szCs w:val="28"/>
        </w:rPr>
        <w:t>Константиновской</w:t>
      </w:r>
      <w:r w:rsidRPr="00706BCB">
        <w:rPr>
          <w:sz w:val="28"/>
          <w:szCs w:val="28"/>
        </w:rPr>
        <w:t>.</w:t>
      </w:r>
      <w:r w:rsidRPr="00706BCB">
        <w:t xml:space="preserve"> </w:t>
      </w:r>
      <w:r w:rsidRPr="00706BCB">
        <w:rPr>
          <w:sz w:val="28"/>
          <w:szCs w:val="28"/>
        </w:rPr>
        <w:t>А также является практически единственным подрядчиком по таким видам работ как: распределение воды, сбор и вывоз твердых</w:t>
      </w:r>
      <w:r w:rsidRPr="00706BCB">
        <w:rPr>
          <w:rFonts w:eastAsia="Trebuchet MS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06BCB">
        <w:rPr>
          <w:rFonts w:eastAsia="Trebuchet MS"/>
          <w:bCs/>
          <w:spacing w:val="-10"/>
          <w:sz w:val="28"/>
          <w:szCs w:val="28"/>
          <w:shd w:val="clear" w:color="auto" w:fill="FFFFFF"/>
        </w:rPr>
        <w:t>бытовых</w:t>
      </w:r>
      <w:r w:rsidRPr="00706BCB">
        <w:rPr>
          <w:sz w:val="28"/>
          <w:szCs w:val="28"/>
        </w:rPr>
        <w:t xml:space="preserve"> отходов, и содержание мест массового отдыха.</w:t>
      </w: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FD3F9B">
        <w:rPr>
          <w:sz w:val="28"/>
          <w:szCs w:val="28"/>
        </w:rPr>
        <w:t xml:space="preserve">ровав работу предприятия за </w:t>
      </w:r>
      <w:r w:rsidR="00C97092">
        <w:rPr>
          <w:sz w:val="28"/>
          <w:szCs w:val="28"/>
        </w:rPr>
        <w:t>2018</w:t>
      </w:r>
      <w:r w:rsidR="00780F04">
        <w:rPr>
          <w:sz w:val="28"/>
          <w:szCs w:val="28"/>
        </w:rPr>
        <w:t xml:space="preserve">, </w:t>
      </w:r>
      <w:r w:rsidR="00C97092">
        <w:rPr>
          <w:sz w:val="28"/>
          <w:szCs w:val="28"/>
        </w:rPr>
        <w:t xml:space="preserve">2019 </w:t>
      </w:r>
      <w:r w:rsidR="00780F04">
        <w:rPr>
          <w:sz w:val="28"/>
          <w:szCs w:val="28"/>
        </w:rPr>
        <w:t>гг.</w:t>
      </w:r>
      <w:r w:rsidRPr="00706BCB">
        <w:rPr>
          <w:sz w:val="28"/>
          <w:szCs w:val="28"/>
        </w:rPr>
        <w:t>, выявлено, что муниципальное казенное предприятие «</w:t>
      </w:r>
      <w:r>
        <w:rPr>
          <w:sz w:val="28"/>
          <w:szCs w:val="28"/>
        </w:rPr>
        <w:t>Услуга</w:t>
      </w:r>
      <w:r w:rsidRPr="00706BCB">
        <w:rPr>
          <w:sz w:val="28"/>
          <w:szCs w:val="28"/>
        </w:rPr>
        <w:t xml:space="preserve">» сработало в убыток. Реализация подпрограммы позволит администрации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 помочь и компенсировать за счет средств бюджета сельского поселения накопленные убытки предприятия.</w:t>
      </w:r>
    </w:p>
    <w:p w:rsidR="007B2269" w:rsidRPr="00706BCB" w:rsidRDefault="007B2269" w:rsidP="007B2269">
      <w:pPr>
        <w:shd w:val="clear" w:color="auto" w:fill="FFFFFF"/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</w:r>
      <w:r w:rsidRPr="00A57AE7">
        <w:rPr>
          <w:sz w:val="28"/>
          <w:szCs w:val="28"/>
        </w:rPr>
        <w:t>в результате недополученных доходов</w:t>
      </w:r>
      <w:r w:rsidRPr="00706BCB">
        <w:rPr>
          <w:sz w:val="28"/>
          <w:szCs w:val="28"/>
        </w:rPr>
        <w:t>.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7B2269" w:rsidRPr="002A17C5" w:rsidTr="007B2269">
        <w:tc>
          <w:tcPr>
            <w:tcW w:w="426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B2269" w:rsidRPr="002A17C5" w:rsidRDefault="007B2269" w:rsidP="007B2269">
            <w:pPr>
              <w:jc w:val="both"/>
            </w:pPr>
            <w:r w:rsidRPr="002A17C5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  <w:rPr>
                <w:vertAlign w:val="superscript"/>
              </w:rPr>
            </w:pPr>
            <w:r w:rsidRPr="002A17C5">
              <w:t>Статус</w:t>
            </w:r>
            <w:r w:rsidRPr="002A17C5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7B2269" w:rsidRPr="002A17C5" w:rsidRDefault="007B2269" w:rsidP="007B2269">
            <w:pPr>
              <w:jc w:val="both"/>
            </w:pPr>
            <w:r w:rsidRPr="002A17C5">
              <w:t>Значение показателей</w:t>
            </w:r>
          </w:p>
        </w:tc>
      </w:tr>
      <w:tr w:rsidR="007B2269" w:rsidRPr="002A17C5" w:rsidTr="007B2269">
        <w:trPr>
          <w:trHeight w:val="204"/>
        </w:trPr>
        <w:tc>
          <w:tcPr>
            <w:tcW w:w="426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3402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0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1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C97092" w:rsidP="007B2269">
            <w:pPr>
              <w:jc w:val="both"/>
            </w:pPr>
            <w:r>
              <w:t>2020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C97092" w:rsidP="007B2269">
            <w:pPr>
              <w:jc w:val="both"/>
            </w:pPr>
            <w:r>
              <w:t>2021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C97092" w:rsidP="007B2269">
            <w:pPr>
              <w:jc w:val="both"/>
            </w:pPr>
            <w:r>
              <w:t>2022</w:t>
            </w:r>
            <w:r w:rsidR="007B2269">
              <w:t>год</w:t>
            </w:r>
          </w:p>
        </w:tc>
      </w:tr>
      <w:tr w:rsidR="007B2269" w:rsidRPr="002A17C5" w:rsidTr="007B2269">
        <w:trPr>
          <w:trHeight w:val="18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</w:t>
            </w:r>
          </w:p>
        </w:tc>
        <w:tc>
          <w:tcPr>
            <w:tcW w:w="3402" w:type="dxa"/>
          </w:tcPr>
          <w:p w:rsidR="007B2269" w:rsidRPr="002A17C5" w:rsidRDefault="007B2269" w:rsidP="007B2269">
            <w:pPr>
              <w:jc w:val="both"/>
            </w:pPr>
            <w:r w:rsidRPr="002A17C5">
              <w:t>2</w:t>
            </w:r>
          </w:p>
        </w:tc>
        <w:tc>
          <w:tcPr>
            <w:tcW w:w="850" w:type="dxa"/>
          </w:tcPr>
          <w:p w:rsidR="007B2269" w:rsidRPr="002A17C5" w:rsidRDefault="007B2269" w:rsidP="007B2269">
            <w:pPr>
              <w:jc w:val="both"/>
            </w:pPr>
            <w:r w:rsidRPr="002A17C5">
              <w:t>3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  <w:r w:rsidRPr="002A17C5">
              <w:t>4</w:t>
            </w: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 w:rsidRPr="002A17C5">
              <w:t>5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6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7</w:t>
            </w:r>
          </w:p>
        </w:tc>
      </w:tr>
      <w:tr w:rsidR="007B2269" w:rsidRPr="002A17C5" w:rsidTr="007B2269">
        <w:trPr>
          <w:trHeight w:val="42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Муниципальная программа «Развитие коммунального хозяйства на территории </w:t>
            </w:r>
            <w:r>
              <w:t>Константиновского</w:t>
            </w:r>
            <w:r w:rsidRPr="002A17C5">
              <w:t xml:space="preserve"> сельского поселения Курганинского района»</w:t>
            </w:r>
          </w:p>
        </w:tc>
      </w:tr>
      <w:tr w:rsidR="007B2269" w:rsidRPr="002A17C5" w:rsidTr="007B2269">
        <w:trPr>
          <w:trHeight w:val="932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2</w:t>
            </w:r>
            <w:r w:rsidRPr="002A17C5">
              <w:t>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>
              <w:t xml:space="preserve">Подпрограмма 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C97092">
              <w:t>2020</w:t>
            </w:r>
            <w:r>
              <w:t xml:space="preserve"> - </w:t>
            </w:r>
            <w:r w:rsidR="00C97092">
              <w:t>2022</w:t>
            </w:r>
            <w:r w:rsidRPr="002A17C5">
              <w:t xml:space="preserve"> год»</w:t>
            </w:r>
          </w:p>
        </w:tc>
      </w:tr>
      <w:tr w:rsidR="007B2269" w:rsidRPr="002A17C5" w:rsidTr="007B2269">
        <w:trPr>
          <w:trHeight w:val="665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Задачи: </w:t>
            </w:r>
            <w:r w:rsidR="000876F2" w:rsidRPr="000876F2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7B2269" w:rsidRPr="002A17C5" w:rsidRDefault="000876F2" w:rsidP="007B2269">
            <w:pPr>
              <w:jc w:val="both"/>
            </w:pPr>
            <w:r>
              <w:t>Количество</w:t>
            </w:r>
            <w:r w:rsidR="005A46B1" w:rsidRPr="005A46B1">
              <w:t xml:space="preserve"> предприятий- получателей субсиди</w:t>
            </w:r>
            <w:r w:rsidR="00EB2250">
              <w:t>и</w:t>
            </w:r>
          </w:p>
        </w:tc>
        <w:tc>
          <w:tcPr>
            <w:tcW w:w="850" w:type="dxa"/>
          </w:tcPr>
          <w:p w:rsidR="007B2269" w:rsidRPr="002A17C5" w:rsidRDefault="00601247" w:rsidP="007B2269">
            <w:pPr>
              <w:jc w:val="both"/>
            </w:pPr>
            <w:proofErr w:type="spellStart"/>
            <w:proofErr w:type="gramStart"/>
            <w:r>
              <w:t>предп</w:t>
            </w:r>
            <w:proofErr w:type="spellEnd"/>
            <w:proofErr w:type="gramEnd"/>
            <w:r w:rsidR="007B2269">
              <w:t>.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lastRenderedPageBreak/>
        <w:t>Подпрограмма буд</w:t>
      </w:r>
      <w:r>
        <w:rPr>
          <w:sz w:val="28"/>
          <w:szCs w:val="28"/>
        </w:rPr>
        <w:t xml:space="preserve">ет реализовываться в период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C97092">
        <w:rPr>
          <w:sz w:val="28"/>
          <w:szCs w:val="28"/>
        </w:rPr>
        <w:t>2022</w:t>
      </w:r>
      <w:r w:rsidRPr="00706BCB">
        <w:rPr>
          <w:sz w:val="28"/>
          <w:szCs w:val="28"/>
        </w:rPr>
        <w:t xml:space="preserve"> годов. 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3. Перечень основных мероприятий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245"/>
        <w:gridCol w:w="740"/>
        <w:gridCol w:w="850"/>
        <w:gridCol w:w="851"/>
        <w:gridCol w:w="850"/>
        <w:gridCol w:w="1701"/>
        <w:gridCol w:w="1559"/>
      </w:tblGrid>
      <w:tr w:rsidR="000876F2" w:rsidRPr="003E6BDB" w:rsidTr="000876F2">
        <w:trPr>
          <w:trHeight w:hRule="exact" w:val="102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2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0876F2" w:rsidRPr="003E6BDB" w:rsidTr="000876F2">
        <w:trPr>
          <w:trHeight w:hRule="exact" w:val="2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Обеспечение выполнения функций в сфере жилищно-коммунального хозяйства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0876F2" w:rsidRDefault="00C9709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0876F2">
              <w:t>г -1предп.</w:t>
            </w:r>
          </w:p>
          <w:p w:rsidR="000876F2" w:rsidRDefault="00C9709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2448B8">
              <w:t>г-1пр.</w:t>
            </w:r>
          </w:p>
          <w:p w:rsidR="000876F2" w:rsidRPr="00603412" w:rsidRDefault="00C97092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t>2022</w:t>
            </w:r>
            <w:r w:rsidR="000876F2">
              <w:t>г -</w:t>
            </w:r>
            <w:r w:rsidR="002448B8">
              <w:t>1п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6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409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4. Обоснование ресурсного обеспечения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6BCB">
        <w:rPr>
          <w:bCs/>
          <w:sz w:val="28"/>
          <w:szCs w:val="28"/>
        </w:rPr>
        <w:t xml:space="preserve">Финансирование мероприятия подпрограммы предполагается осуществлять за счет средств бюджета </w:t>
      </w:r>
      <w:r>
        <w:rPr>
          <w:bCs/>
          <w:sz w:val="28"/>
          <w:szCs w:val="28"/>
        </w:rPr>
        <w:t>Константиновского</w:t>
      </w:r>
      <w:r w:rsidRPr="00706BCB">
        <w:rPr>
          <w:bCs/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щий объем финансового обеспечения, необходимых для реализации мероприятий подпр</w:t>
      </w:r>
      <w:r>
        <w:rPr>
          <w:sz w:val="28"/>
          <w:szCs w:val="28"/>
        </w:rPr>
        <w:t xml:space="preserve">ограммы целевой программы в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C97092">
        <w:rPr>
          <w:sz w:val="28"/>
          <w:szCs w:val="28"/>
        </w:rPr>
        <w:t>2022</w:t>
      </w:r>
      <w:r w:rsidRPr="00706BCB">
        <w:rPr>
          <w:sz w:val="28"/>
          <w:szCs w:val="28"/>
        </w:rPr>
        <w:t xml:space="preserve"> годы, составляет </w:t>
      </w:r>
      <w:r w:rsidR="00C97092">
        <w:rPr>
          <w:sz w:val="28"/>
          <w:szCs w:val="28"/>
        </w:rPr>
        <w:t>450</w:t>
      </w:r>
      <w:r w:rsidRPr="00706BCB">
        <w:rPr>
          <w:sz w:val="28"/>
          <w:szCs w:val="28"/>
        </w:rPr>
        <w:t>,0 тыс. рублей за счет средств бюджета, в том числе: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1"/>
        <w:gridCol w:w="1459"/>
        <w:gridCol w:w="1459"/>
        <w:gridCol w:w="1459"/>
      </w:tblGrid>
      <w:tr w:rsidR="007B2269" w:rsidRPr="00071CD9" w:rsidTr="007B226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 xml:space="preserve">Источник </w:t>
            </w:r>
            <w:r w:rsidRPr="00071CD9">
              <w:rPr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lastRenderedPageBreak/>
              <w:t xml:space="preserve">Общий объем </w:t>
            </w:r>
            <w:r w:rsidRPr="00071CD9">
              <w:rPr>
                <w:sz w:val="28"/>
                <w:szCs w:val="28"/>
              </w:rPr>
              <w:lastRenderedPageBreak/>
              <w:t>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lastRenderedPageBreak/>
              <w:t>В том числе по году реализации</w:t>
            </w:r>
          </w:p>
        </w:tc>
      </w:tr>
      <w:tr w:rsidR="007B2269" w:rsidRPr="00071CD9" w:rsidTr="007B2269">
        <w:trPr>
          <w:trHeight w:val="933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C97092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>
              <w:rPr>
                <w:sz w:val="28"/>
                <w:szCs w:val="28"/>
              </w:rPr>
              <w:t xml:space="preserve"> </w:t>
            </w:r>
            <w:r w:rsidR="007B2269" w:rsidRPr="00071CD9">
              <w:rPr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C97092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C97092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2448B8" w:rsidRPr="00071CD9" w:rsidTr="007B2269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C97092" w:rsidP="002448B8">
            <w:r>
              <w:t>4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1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1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C97092" w:rsidP="002448B8">
            <w:r>
              <w:t>150</w:t>
            </w:r>
            <w:r w:rsidR="002448B8" w:rsidRPr="00FC1EEE">
              <w:t>,0</w:t>
            </w:r>
          </w:p>
        </w:tc>
      </w:tr>
      <w:tr w:rsidR="002448B8" w:rsidRPr="00071CD9" w:rsidTr="007B2269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</w:t>
            </w:r>
            <w:r w:rsidRPr="00071CD9">
              <w:rPr>
                <w:sz w:val="28"/>
                <w:szCs w:val="28"/>
              </w:rPr>
              <w:t>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C97092" w:rsidP="002448B8">
            <w:r>
              <w:t>4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1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1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C97092" w:rsidP="00C97092">
            <w:r>
              <w:t>15</w:t>
            </w:r>
            <w:r w:rsidR="002448B8" w:rsidRPr="00FC1EEE">
              <w:t>0,0</w:t>
            </w:r>
          </w:p>
        </w:tc>
      </w:tr>
    </w:tbl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706BCB" w:rsidRDefault="007B2269" w:rsidP="007B2269">
      <w:pPr>
        <w:rPr>
          <w:sz w:val="28"/>
          <w:szCs w:val="28"/>
        </w:rPr>
      </w:pPr>
      <w:r w:rsidRPr="00706BCB">
        <w:rPr>
          <w:sz w:val="28"/>
          <w:szCs w:val="28"/>
        </w:rPr>
        <w:t>Объем финансирования подпрограммы подлежит ежегодному уточнению.</w:t>
      </w:r>
    </w:p>
    <w:p w:rsidR="007B2269" w:rsidRPr="00706BCB" w:rsidRDefault="007B2269" w:rsidP="007B2269">
      <w:pPr>
        <w:spacing w:line="240" w:lineRule="atLeast"/>
        <w:jc w:val="center"/>
        <w:rPr>
          <w:sz w:val="28"/>
          <w:szCs w:val="28"/>
        </w:rPr>
      </w:pPr>
    </w:p>
    <w:p w:rsidR="007B2269" w:rsidRPr="009E6126" w:rsidRDefault="007B2269" w:rsidP="007B2269">
      <w:pPr>
        <w:spacing w:line="240" w:lineRule="atLeast"/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5. Методика оценки эффективности реализации подпрограммы</w:t>
      </w:r>
    </w:p>
    <w:p w:rsidR="007B2269" w:rsidRPr="00706BCB" w:rsidRDefault="007B2269" w:rsidP="007B2269">
      <w:pPr>
        <w:spacing w:line="240" w:lineRule="atLeast"/>
        <w:jc w:val="center"/>
        <w:rPr>
          <w:sz w:val="16"/>
          <w:szCs w:val="16"/>
        </w:rPr>
      </w:pPr>
    </w:p>
    <w:p w:rsidR="007B2269" w:rsidRPr="00706BCB" w:rsidRDefault="007B2269" w:rsidP="007B2269">
      <w:pPr>
        <w:spacing w:line="240" w:lineRule="atLeast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7B2269" w:rsidRDefault="007B2269" w:rsidP="007B2269">
      <w:pPr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709"/>
        <w:gridCol w:w="2409"/>
      </w:tblGrid>
      <w:tr w:rsidR="007B2269" w:rsidRPr="00163C3B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163C3B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</w:t>
            </w:r>
            <w:r w:rsidR="00C97092">
              <w:rPr>
                <w:color w:val="000000"/>
                <w:kern w:val="1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163C3B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297F68">
              <w:rPr>
                <w:rFonts w:eastAsia="Lucida Sans Unicode"/>
                <w:b/>
                <w:kern w:val="1"/>
                <w:lang w:eastAsia="ar-SA"/>
              </w:rPr>
              <w:t>Обеспечение выполнения функций в сфере жилищно-коммунального хозяйства</w:t>
            </w:r>
            <w:r>
              <w:rPr>
                <w:rFonts w:eastAsia="Lucida Sans Unicode"/>
                <w:kern w:val="1"/>
                <w:lang w:eastAsia="ar-SA"/>
              </w:rPr>
              <w:t xml:space="preserve">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C97092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C97092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C97092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C97092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2448B8" w:rsidRDefault="00C97092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2448B8">
              <w:t>г -1предп.</w:t>
            </w:r>
          </w:p>
          <w:p w:rsidR="002448B8" w:rsidRDefault="00C97092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2448B8">
              <w:t>г-1пр.</w:t>
            </w:r>
          </w:p>
          <w:p w:rsidR="002448B8" w:rsidRPr="00163C3B" w:rsidRDefault="004500EB" w:rsidP="002448B8">
            <w:pPr>
              <w:suppressAutoHyphens/>
              <w:ind w:left="33" w:hanging="33"/>
              <w:rPr>
                <w:color w:val="000000"/>
                <w:kern w:val="1"/>
                <w:lang w:eastAsia="ar-SA"/>
              </w:rPr>
            </w:pPr>
            <w:r>
              <w:t xml:space="preserve">  </w:t>
            </w:r>
            <w:r w:rsidR="00C97092">
              <w:t>2022</w:t>
            </w:r>
            <w:r w:rsidR="002448B8">
              <w:t>г -1пр.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FD3F9B" w:rsidRDefault="00FD3F9B" w:rsidP="007B2269">
      <w:pPr>
        <w:jc w:val="center"/>
        <w:rPr>
          <w:b/>
          <w:sz w:val="28"/>
          <w:szCs w:val="28"/>
        </w:rPr>
      </w:pPr>
    </w:p>
    <w:p w:rsidR="00FD3F9B" w:rsidRDefault="00FD3F9B" w:rsidP="007B2269">
      <w:pPr>
        <w:jc w:val="center"/>
        <w:rPr>
          <w:b/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 xml:space="preserve">6. </w:t>
      </w:r>
      <w:bookmarkStart w:id="6" w:name="bookmark93"/>
      <w:r w:rsidRPr="009E6126">
        <w:rPr>
          <w:b/>
          <w:sz w:val="28"/>
          <w:szCs w:val="28"/>
        </w:rPr>
        <w:t>Механизм реализации подпрограммы</w:t>
      </w:r>
      <w:bookmarkEnd w:id="6"/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Текущее управление подпрограммой </w:t>
      </w:r>
      <w:r>
        <w:rPr>
          <w:sz w:val="28"/>
          <w:szCs w:val="28"/>
        </w:rPr>
        <w:t>муниципальной</w:t>
      </w:r>
      <w:r w:rsidRPr="00706BCB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: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беспечивает</w:t>
      </w:r>
      <w:proofErr w:type="gramEnd"/>
      <w:r w:rsidRPr="00706BCB">
        <w:rPr>
          <w:sz w:val="28"/>
          <w:szCs w:val="28"/>
        </w:rPr>
        <w:t xml:space="preserve"> реализацию подпрограммы муниципальной программы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ежегодно</w:t>
      </w:r>
      <w:proofErr w:type="gramEnd"/>
      <w:r w:rsidRPr="00706BCB">
        <w:rPr>
          <w:sz w:val="28"/>
          <w:szCs w:val="28"/>
        </w:rPr>
        <w:t xml:space="preserve"> принимает меры по уточнению затрат по мероприятиям подпрограммы муниципальной программы, механизма реализации подпрограммы муниципальной программы, состава исполнителей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color w:val="000000" w:themeColor="text1"/>
          <w:sz w:val="28"/>
          <w:szCs w:val="28"/>
        </w:rPr>
        <w:t>размещает</w:t>
      </w:r>
      <w:proofErr w:type="gramEnd"/>
      <w:r w:rsidRPr="00706BCB">
        <w:rPr>
          <w:color w:val="000000" w:themeColor="text1"/>
          <w:sz w:val="28"/>
          <w:szCs w:val="28"/>
        </w:rPr>
        <w:t xml:space="preserve"> информацию о ходе реализации и достигнутых результатах муниципальной программы на </w:t>
      </w:r>
      <w:hyperlink r:id="rId10" w:history="1">
        <w:r w:rsidRPr="00706BCB">
          <w:rPr>
            <w:color w:val="000000" w:themeColor="text1"/>
            <w:sz w:val="28"/>
            <w:szCs w:val="28"/>
          </w:rPr>
          <w:t>официальном сайте</w:t>
        </w:r>
      </w:hyperlink>
      <w:r w:rsidRPr="00706BCB">
        <w:rPr>
          <w:color w:val="000000" w:themeColor="text1"/>
          <w:sz w:val="28"/>
          <w:szCs w:val="28"/>
        </w:rPr>
        <w:t xml:space="preserve"> в сети "Интернет"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существляет</w:t>
      </w:r>
      <w:proofErr w:type="gramEnd"/>
      <w:r w:rsidRPr="00706BCB">
        <w:rPr>
          <w:sz w:val="28"/>
          <w:szCs w:val="28"/>
        </w:rPr>
        <w:t xml:space="preserve"> иные полномочия, установленные муниципальной программой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Контроль за реализацией подпрограммы осуществляется администрацией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 сельского</w:t>
      </w:r>
    </w:p>
    <w:p w:rsidR="007B2269" w:rsidRPr="00706BCB" w:rsidRDefault="007B2269" w:rsidP="007B226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Курганинского района                               </w:t>
      </w:r>
      <w:r w:rsidR="004500EB">
        <w:rPr>
          <w:sz w:val="28"/>
          <w:szCs w:val="28"/>
        </w:rPr>
        <w:t xml:space="preserve">            Т.В. Половинкина</w:t>
      </w:r>
      <w:bookmarkStart w:id="7" w:name="_GoBack"/>
      <w:bookmarkEnd w:id="7"/>
    </w:p>
    <w:sectPr w:rsidR="007B2269" w:rsidRPr="00706BCB" w:rsidSect="00D21B34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79" w:rsidRDefault="00832479" w:rsidP="000C5B8A">
      <w:r>
        <w:separator/>
      </w:r>
    </w:p>
  </w:endnote>
  <w:endnote w:type="continuationSeparator" w:id="0">
    <w:p w:rsidR="00832479" w:rsidRDefault="00832479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79" w:rsidRDefault="00832479" w:rsidP="000C5B8A">
      <w:r>
        <w:separator/>
      </w:r>
    </w:p>
  </w:footnote>
  <w:footnote w:type="continuationSeparator" w:id="0">
    <w:p w:rsidR="00832479" w:rsidRDefault="00832479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73" w:rsidRDefault="00357673">
    <w:pPr>
      <w:pStyle w:val="af3"/>
      <w:jc w:val="center"/>
    </w:pPr>
  </w:p>
  <w:p w:rsidR="00357673" w:rsidRDefault="0035767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26C4A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5F17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D3F17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48B8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57673"/>
    <w:rsid w:val="00370A57"/>
    <w:rsid w:val="003771D1"/>
    <w:rsid w:val="003777A2"/>
    <w:rsid w:val="00377E50"/>
    <w:rsid w:val="00381C75"/>
    <w:rsid w:val="0038587B"/>
    <w:rsid w:val="00394AB5"/>
    <w:rsid w:val="00395B54"/>
    <w:rsid w:val="003A1EB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00EB"/>
    <w:rsid w:val="0045584C"/>
    <w:rsid w:val="004760B4"/>
    <w:rsid w:val="004767E8"/>
    <w:rsid w:val="00491C96"/>
    <w:rsid w:val="004A1C59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80D0F"/>
    <w:rsid w:val="0058334E"/>
    <w:rsid w:val="00584713"/>
    <w:rsid w:val="005902C3"/>
    <w:rsid w:val="00593DF8"/>
    <w:rsid w:val="00594235"/>
    <w:rsid w:val="00594CA4"/>
    <w:rsid w:val="005A46B1"/>
    <w:rsid w:val="005C32C9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976ED"/>
    <w:rsid w:val="006A0A29"/>
    <w:rsid w:val="006A1B63"/>
    <w:rsid w:val="006A24B9"/>
    <w:rsid w:val="006A2B60"/>
    <w:rsid w:val="006A5E71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B17E5"/>
    <w:rsid w:val="007B2269"/>
    <w:rsid w:val="007C1D5C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098D"/>
    <w:rsid w:val="008259CE"/>
    <w:rsid w:val="0083158E"/>
    <w:rsid w:val="00831BA5"/>
    <w:rsid w:val="00832479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34A54"/>
    <w:rsid w:val="00941F81"/>
    <w:rsid w:val="00944631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364E6"/>
    <w:rsid w:val="00A42C68"/>
    <w:rsid w:val="00A55BC6"/>
    <w:rsid w:val="00A6375D"/>
    <w:rsid w:val="00A643D7"/>
    <w:rsid w:val="00A70BB0"/>
    <w:rsid w:val="00A746A1"/>
    <w:rsid w:val="00A75495"/>
    <w:rsid w:val="00A75B66"/>
    <w:rsid w:val="00A823A5"/>
    <w:rsid w:val="00A86E37"/>
    <w:rsid w:val="00AC07C1"/>
    <w:rsid w:val="00AD6B70"/>
    <w:rsid w:val="00AE010F"/>
    <w:rsid w:val="00AF4A2D"/>
    <w:rsid w:val="00AF73B6"/>
    <w:rsid w:val="00B04D68"/>
    <w:rsid w:val="00B06DE5"/>
    <w:rsid w:val="00B10370"/>
    <w:rsid w:val="00B13EB7"/>
    <w:rsid w:val="00B15E6C"/>
    <w:rsid w:val="00B21206"/>
    <w:rsid w:val="00B21996"/>
    <w:rsid w:val="00B3137B"/>
    <w:rsid w:val="00B35F5E"/>
    <w:rsid w:val="00B430E5"/>
    <w:rsid w:val="00B4414B"/>
    <w:rsid w:val="00B51131"/>
    <w:rsid w:val="00B5581B"/>
    <w:rsid w:val="00B56A59"/>
    <w:rsid w:val="00B60E7B"/>
    <w:rsid w:val="00B758D0"/>
    <w:rsid w:val="00B75BFC"/>
    <w:rsid w:val="00B90FCE"/>
    <w:rsid w:val="00B9571A"/>
    <w:rsid w:val="00BA41F9"/>
    <w:rsid w:val="00BB32E4"/>
    <w:rsid w:val="00BC5D49"/>
    <w:rsid w:val="00BD6289"/>
    <w:rsid w:val="00BD7A61"/>
    <w:rsid w:val="00BF1F14"/>
    <w:rsid w:val="00BF7A51"/>
    <w:rsid w:val="00C00359"/>
    <w:rsid w:val="00C026B2"/>
    <w:rsid w:val="00C035B8"/>
    <w:rsid w:val="00C13752"/>
    <w:rsid w:val="00C1568C"/>
    <w:rsid w:val="00C323A8"/>
    <w:rsid w:val="00C33270"/>
    <w:rsid w:val="00C3486D"/>
    <w:rsid w:val="00C36AB3"/>
    <w:rsid w:val="00C4162A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97092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1571"/>
    <w:rsid w:val="00D46900"/>
    <w:rsid w:val="00D46BAE"/>
    <w:rsid w:val="00D529C4"/>
    <w:rsid w:val="00D52EBC"/>
    <w:rsid w:val="00D609F6"/>
    <w:rsid w:val="00D60E5D"/>
    <w:rsid w:val="00D67BBF"/>
    <w:rsid w:val="00D91CB9"/>
    <w:rsid w:val="00D93FCF"/>
    <w:rsid w:val="00DA137E"/>
    <w:rsid w:val="00DA4B9C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02F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2250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3F9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F9FEF-F667-4018-8112-0D0D657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48530E-D873-46ED-8EA1-97BAA8E5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Финансист</cp:lastModifiedBy>
  <cp:revision>2</cp:revision>
  <cp:lastPrinted>2016-08-19T13:50:00Z</cp:lastPrinted>
  <dcterms:created xsi:type="dcterms:W3CDTF">2019-10-10T06:48:00Z</dcterms:created>
  <dcterms:modified xsi:type="dcterms:W3CDTF">2019-10-10T06:48:00Z</dcterms:modified>
</cp:coreProperties>
</file>